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BDFC" w14:textId="47B00798" w:rsidR="007E2422" w:rsidRPr="00B50FC5" w:rsidRDefault="00D12A8C">
      <w:pPr>
        <w:tabs>
          <w:tab w:val="left" w:pos="4940"/>
        </w:tabs>
        <w:spacing w:before="99"/>
        <w:ind w:left="136"/>
      </w:pPr>
      <w:r w:rsidRPr="00B50FC5">
        <w:rPr>
          <w:b/>
          <w:w w:val="105"/>
        </w:rPr>
        <w:t>Nr</w:t>
      </w:r>
      <w:r w:rsidRPr="00B50FC5">
        <w:rPr>
          <w:b/>
          <w:spacing w:val="-5"/>
          <w:w w:val="105"/>
        </w:rPr>
        <w:t xml:space="preserve"> </w:t>
      </w:r>
      <w:r w:rsidRPr="00B50FC5">
        <w:rPr>
          <w:b/>
          <w:w w:val="105"/>
        </w:rPr>
        <w:t>postępowania:</w:t>
      </w:r>
      <w:r w:rsidRPr="00B50FC5">
        <w:rPr>
          <w:b/>
          <w:spacing w:val="-6"/>
          <w:w w:val="105"/>
        </w:rPr>
        <w:t xml:space="preserve"> </w:t>
      </w:r>
      <w:r w:rsidR="000144F2" w:rsidRPr="00B50FC5">
        <w:rPr>
          <w:b/>
        </w:rPr>
        <w:t>DUBELT/LTO/</w:t>
      </w:r>
      <w:r w:rsidR="00B50FC5" w:rsidRPr="00B50FC5">
        <w:rPr>
          <w:b/>
        </w:rPr>
        <w:t>30</w:t>
      </w:r>
      <w:r w:rsidR="000144F2" w:rsidRPr="00B50FC5">
        <w:rPr>
          <w:b/>
        </w:rPr>
        <w:t>/20</w:t>
      </w:r>
      <w:r w:rsidR="000C2AFE" w:rsidRPr="00B50FC5">
        <w:rPr>
          <w:b/>
        </w:rPr>
        <w:t>2</w:t>
      </w:r>
      <w:r w:rsidR="0037504F" w:rsidRPr="00B50FC5">
        <w:rPr>
          <w:b/>
        </w:rPr>
        <w:t>1</w:t>
      </w:r>
      <w:r w:rsidRPr="00B50FC5">
        <w:rPr>
          <w:b/>
          <w:w w:val="105"/>
        </w:rPr>
        <w:tab/>
      </w:r>
      <w:r w:rsidRPr="00B50FC5">
        <w:rPr>
          <w:w w:val="105"/>
        </w:rPr>
        <w:t>Załącznik nr 1 do Ogłoszenia o</w:t>
      </w:r>
      <w:r w:rsidRPr="00B50FC5">
        <w:rPr>
          <w:spacing w:val="-24"/>
          <w:w w:val="105"/>
        </w:rPr>
        <w:t xml:space="preserve"> </w:t>
      </w:r>
      <w:r w:rsidRPr="00B50FC5">
        <w:rPr>
          <w:w w:val="105"/>
        </w:rPr>
        <w:t>zamówieniu</w:t>
      </w:r>
    </w:p>
    <w:p w14:paraId="5EE261A9" w14:textId="77777777" w:rsidR="007E2422" w:rsidRPr="00B50FC5" w:rsidRDefault="007E2422">
      <w:pPr>
        <w:pStyle w:val="Tekstpodstawowy"/>
        <w:rPr>
          <w:sz w:val="22"/>
          <w:szCs w:val="22"/>
        </w:rPr>
      </w:pPr>
    </w:p>
    <w:p w14:paraId="2DC966A3" w14:textId="41A6850A" w:rsidR="007E2422" w:rsidRPr="00D31614" w:rsidRDefault="00F63723">
      <w:pPr>
        <w:pStyle w:val="Tekstpodstawowy"/>
        <w:spacing w:before="8"/>
        <w:rPr>
          <w:sz w:val="22"/>
          <w:szCs w:val="22"/>
        </w:rPr>
      </w:pPr>
      <w:r w:rsidRPr="00B50FC5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0162DA9A" wp14:editId="38557642">
                <wp:simplePos x="0" y="0"/>
                <wp:positionH relativeFrom="page">
                  <wp:posOffset>899160</wp:posOffset>
                </wp:positionH>
                <wp:positionV relativeFrom="paragraph">
                  <wp:posOffset>182245</wp:posOffset>
                </wp:positionV>
                <wp:extent cx="5779135" cy="466725"/>
                <wp:effectExtent l="13335" t="12700" r="8255" b="63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4667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E1AC1C" w14:textId="77777777" w:rsidR="00454ADE" w:rsidRDefault="00454ADE">
                            <w:pPr>
                              <w:pStyle w:val="Tekstpodstawowy"/>
                              <w:spacing w:before="6"/>
                              <w:rPr>
                                <w:sz w:val="22"/>
                              </w:rPr>
                            </w:pPr>
                          </w:p>
                          <w:p w14:paraId="3594A024" w14:textId="77777777" w:rsidR="00454ADE" w:rsidRDefault="00454ADE">
                            <w:pPr>
                              <w:ind w:left="3201" w:right="3199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FORMULARZ  OFERT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2DA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8pt;margin-top:14.35pt;width:455.05pt;height:36.75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" filled="f" strokeweight=".96pt">
                <v:textbox inset="0,0,0,0">
                  <w:txbxContent>
                    <w:p w14:paraId="5DE1AC1C" w14:textId="77777777" w:rsidR="00454ADE" w:rsidRDefault="00454ADE">
                      <w:pPr>
                        <w:pStyle w:val="Tekstpodstawowy"/>
                        <w:spacing w:before="6"/>
                        <w:rPr>
                          <w:sz w:val="22"/>
                        </w:rPr>
                      </w:pPr>
                    </w:p>
                    <w:p w14:paraId="3594A024" w14:textId="77777777" w:rsidR="00454ADE" w:rsidRDefault="00454ADE">
                      <w:pPr>
                        <w:ind w:left="3201" w:right="3199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FORMULARZ  OFERT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7357AE" w14:textId="77777777" w:rsidR="007E2422" w:rsidRPr="00D31614" w:rsidRDefault="007E2422">
      <w:pPr>
        <w:pStyle w:val="Tekstpodstawowy"/>
        <w:spacing w:before="8"/>
        <w:rPr>
          <w:sz w:val="22"/>
          <w:szCs w:val="22"/>
        </w:rPr>
      </w:pPr>
    </w:p>
    <w:p w14:paraId="3DF7673B" w14:textId="42AB91D6" w:rsidR="007E2422" w:rsidRPr="00D31614" w:rsidRDefault="00D12A8C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NAZWA WYKONAWCY </w:t>
      </w:r>
      <w:r w:rsidR="003371A2">
        <w:rPr>
          <w:color w:val="365F91"/>
          <w:w w:val="105"/>
          <w:sz w:val="22"/>
          <w:szCs w:val="22"/>
          <w:shd w:val="clear" w:color="auto" w:fill="CCCCCC"/>
        </w:rPr>
        <w:t>_______</w:t>
      </w:r>
      <w:r w:rsidRPr="00D31614">
        <w:rPr>
          <w:color w:val="365F91"/>
          <w:w w:val="105"/>
          <w:sz w:val="22"/>
          <w:szCs w:val="22"/>
          <w:shd w:val="clear" w:color="auto" w:fill="CCCCCC"/>
        </w:rPr>
        <w:t>__________________________________________</w:t>
      </w:r>
    </w:p>
    <w:p w14:paraId="5740250A" w14:textId="77777777" w:rsidR="007E2422" w:rsidRPr="00D31614" w:rsidRDefault="007E2422">
      <w:pPr>
        <w:pStyle w:val="Tekstpodstawowy"/>
        <w:spacing w:before="10"/>
        <w:rPr>
          <w:sz w:val="22"/>
          <w:szCs w:val="22"/>
        </w:rPr>
      </w:pPr>
    </w:p>
    <w:p w14:paraId="52D9CBF8" w14:textId="75A2D076" w:rsidR="007E2422" w:rsidRPr="00D31614" w:rsidRDefault="00D12A8C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Adres wykonawcy </w:t>
      </w:r>
      <w:r w:rsidR="003371A2">
        <w:rPr>
          <w:w w:val="105"/>
          <w:sz w:val="22"/>
          <w:szCs w:val="22"/>
          <w:shd w:val="clear" w:color="auto" w:fill="CCCCCC"/>
        </w:rPr>
        <w:t>______</w:t>
      </w:r>
      <w:r w:rsidRPr="00D31614">
        <w:rPr>
          <w:w w:val="105"/>
          <w:sz w:val="22"/>
          <w:szCs w:val="22"/>
          <w:shd w:val="clear" w:color="auto" w:fill="CCCCCC"/>
        </w:rPr>
        <w:t>________________________________________________</w:t>
      </w:r>
    </w:p>
    <w:p w14:paraId="0872D30C" w14:textId="77777777" w:rsidR="007E2422" w:rsidRPr="00D31614" w:rsidRDefault="007E2422">
      <w:pPr>
        <w:pStyle w:val="Tekstpodstawowy"/>
        <w:spacing w:before="10"/>
        <w:rPr>
          <w:sz w:val="22"/>
          <w:szCs w:val="22"/>
        </w:rPr>
      </w:pPr>
    </w:p>
    <w:p w14:paraId="381720B1" w14:textId="77F4D85C" w:rsidR="007E2422" w:rsidRPr="00D31614" w:rsidRDefault="00D12A8C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>tel.</w:t>
      </w:r>
      <w:r w:rsidRPr="00D31614">
        <w:rPr>
          <w:w w:val="105"/>
          <w:sz w:val="22"/>
          <w:szCs w:val="22"/>
          <w:shd w:val="clear" w:color="auto" w:fill="CCCCCC"/>
        </w:rPr>
        <w:t>___</w:t>
      </w:r>
      <w:r w:rsidR="003371A2">
        <w:rPr>
          <w:w w:val="105"/>
          <w:sz w:val="22"/>
          <w:szCs w:val="22"/>
          <w:shd w:val="clear" w:color="auto" w:fill="CCCCCC"/>
        </w:rPr>
        <w:t>__________________________</w:t>
      </w:r>
      <w:r w:rsidRPr="0053408A">
        <w:rPr>
          <w:w w:val="105"/>
          <w:sz w:val="22"/>
          <w:szCs w:val="22"/>
        </w:rPr>
        <w:t xml:space="preserve"> </w:t>
      </w:r>
      <w:r w:rsidR="003371A2">
        <w:rPr>
          <w:w w:val="105"/>
          <w:sz w:val="22"/>
          <w:szCs w:val="22"/>
        </w:rPr>
        <w:t>e-mail</w:t>
      </w:r>
      <w:r w:rsidRPr="00D31614">
        <w:rPr>
          <w:w w:val="105"/>
          <w:sz w:val="22"/>
          <w:szCs w:val="22"/>
          <w:shd w:val="clear" w:color="auto" w:fill="CCCCCC"/>
        </w:rPr>
        <w:t>________________________________</w:t>
      </w:r>
    </w:p>
    <w:p w14:paraId="6A4DFC04" w14:textId="77777777" w:rsidR="007E2422" w:rsidRPr="00D31614" w:rsidRDefault="007E2422">
      <w:pPr>
        <w:pStyle w:val="Tekstpodstawowy"/>
        <w:spacing w:before="2"/>
        <w:rPr>
          <w:sz w:val="22"/>
          <w:szCs w:val="22"/>
        </w:rPr>
      </w:pPr>
    </w:p>
    <w:p w14:paraId="4CCA1DDD" w14:textId="57661150" w:rsidR="007E2422" w:rsidRPr="00D31614" w:rsidRDefault="00D12A8C">
      <w:pPr>
        <w:pStyle w:val="Tekstpodstawowy"/>
        <w:tabs>
          <w:tab w:val="right" w:leader="underscore" w:pos="9156"/>
        </w:tabs>
        <w:spacing w:before="96"/>
        <w:ind w:left="136"/>
        <w:rPr>
          <w:sz w:val="22"/>
          <w:szCs w:val="22"/>
        </w:rPr>
      </w:pPr>
      <w:r w:rsidRPr="00D31614">
        <w:rPr>
          <w:sz w:val="22"/>
          <w:szCs w:val="22"/>
        </w:rPr>
        <w:t>NIP</w:t>
      </w:r>
      <w:r w:rsidRPr="00D31614">
        <w:rPr>
          <w:spacing w:val="8"/>
          <w:sz w:val="22"/>
          <w:szCs w:val="22"/>
        </w:rPr>
        <w:t xml:space="preserve"> </w:t>
      </w:r>
      <w:r w:rsidR="003371A2">
        <w:rPr>
          <w:sz w:val="22"/>
          <w:szCs w:val="22"/>
          <w:shd w:val="clear" w:color="auto" w:fill="CCCCCC"/>
        </w:rPr>
        <w:t>___</w:t>
      </w:r>
      <w:r w:rsidRPr="00D31614">
        <w:rPr>
          <w:sz w:val="22"/>
          <w:szCs w:val="22"/>
          <w:shd w:val="clear" w:color="auto" w:fill="CCCCCC"/>
        </w:rPr>
        <w:t>________________________</w:t>
      </w:r>
      <w:r w:rsidRPr="0053408A">
        <w:rPr>
          <w:spacing w:val="5"/>
          <w:sz w:val="22"/>
          <w:szCs w:val="22"/>
        </w:rPr>
        <w:t xml:space="preserve"> </w:t>
      </w:r>
      <w:r w:rsidRPr="00D31614">
        <w:rPr>
          <w:sz w:val="22"/>
          <w:szCs w:val="22"/>
        </w:rPr>
        <w:t>REGON</w:t>
      </w:r>
      <w:r w:rsidR="00E9436C" w:rsidRPr="00D31614">
        <w:rPr>
          <w:sz w:val="22"/>
          <w:szCs w:val="22"/>
          <w:shd w:val="clear" w:color="auto" w:fill="CCCCCC"/>
        </w:rPr>
        <w:t>_________________________________</w:t>
      </w:r>
      <w:r w:rsidR="00E9436C" w:rsidRPr="00D31614">
        <w:rPr>
          <w:spacing w:val="5"/>
          <w:sz w:val="22"/>
          <w:szCs w:val="22"/>
          <w:shd w:val="clear" w:color="auto" w:fill="CCCCCC"/>
        </w:rPr>
        <w:t xml:space="preserve"> </w:t>
      </w:r>
      <w:r w:rsidRPr="00D31614">
        <w:rPr>
          <w:position w:val="10"/>
          <w:sz w:val="22"/>
          <w:szCs w:val="22"/>
        </w:rPr>
        <w:t>1</w:t>
      </w:r>
    </w:p>
    <w:p w14:paraId="00E87D28" w14:textId="77777777" w:rsidR="007E2422" w:rsidRPr="00D31614" w:rsidRDefault="007E2422">
      <w:pPr>
        <w:pStyle w:val="Tekstpodstawowy"/>
        <w:spacing w:before="5"/>
        <w:rPr>
          <w:sz w:val="22"/>
          <w:szCs w:val="22"/>
        </w:rPr>
      </w:pPr>
    </w:p>
    <w:p w14:paraId="72162126" w14:textId="77777777" w:rsidR="007E2422" w:rsidRPr="00D31614" w:rsidRDefault="00493E45">
      <w:pPr>
        <w:pStyle w:val="Tekstpodstawowy"/>
        <w:spacing w:before="10"/>
        <w:rPr>
          <w:sz w:val="22"/>
          <w:szCs w:val="22"/>
        </w:rPr>
      </w:pPr>
      <w:r w:rsidRPr="00D31614">
        <w:rPr>
          <w:sz w:val="22"/>
          <w:szCs w:val="22"/>
        </w:rPr>
        <w:t>przystępując do udziału w postępowaniu w trybie zapytania ofertowego na:</w:t>
      </w:r>
    </w:p>
    <w:p w14:paraId="5602A2CB" w14:textId="77777777" w:rsidR="00493E45" w:rsidRPr="00D31614" w:rsidRDefault="00493E45">
      <w:pPr>
        <w:pStyle w:val="Tekstpodstawowy"/>
        <w:spacing w:before="10"/>
        <w:rPr>
          <w:sz w:val="22"/>
          <w:szCs w:val="22"/>
        </w:rPr>
      </w:pPr>
    </w:p>
    <w:p w14:paraId="26F66853" w14:textId="3FBF6666" w:rsidR="009E3A19" w:rsidRPr="00670625" w:rsidRDefault="00AE271D" w:rsidP="00E53A7F">
      <w:pPr>
        <w:jc w:val="center"/>
        <w:rPr>
          <w:b/>
        </w:rPr>
      </w:pPr>
      <w:bookmarkStart w:id="0" w:name="_Hlk34051268"/>
      <w:r w:rsidRPr="00B642B4">
        <w:rPr>
          <w:b/>
        </w:rPr>
        <w:t>Zakup sprzętu monitoringowego do realizac</w:t>
      </w:r>
      <w:r w:rsidRPr="00B50FC5">
        <w:rPr>
          <w:b/>
        </w:rPr>
        <w:t xml:space="preserve">ji zadań A.1 oraz A.3 – </w:t>
      </w:r>
      <w:proofErr w:type="spellStart"/>
      <w:r w:rsidRPr="00B50FC5">
        <w:rPr>
          <w:b/>
        </w:rPr>
        <w:t>Loggery</w:t>
      </w:r>
      <w:proofErr w:type="spellEnd"/>
      <w:r w:rsidRPr="00B50FC5">
        <w:rPr>
          <w:b/>
        </w:rPr>
        <w:t xml:space="preserve"> GPS-GSM</w:t>
      </w:r>
      <w:r w:rsidR="00E53A7F" w:rsidRPr="00B50FC5">
        <w:rPr>
          <w:b/>
          <w:w w:val="105"/>
        </w:rPr>
        <w:t>.</w:t>
      </w:r>
    </w:p>
    <w:bookmarkEnd w:id="0"/>
    <w:p w14:paraId="5FF1B1B8" w14:textId="77777777" w:rsidR="004151E7" w:rsidRPr="00D31614" w:rsidRDefault="004151E7" w:rsidP="004151E7">
      <w:pPr>
        <w:pStyle w:val="Tekstpodstawowy"/>
        <w:spacing w:before="5"/>
        <w:rPr>
          <w:b/>
          <w:sz w:val="22"/>
          <w:szCs w:val="22"/>
        </w:rPr>
      </w:pPr>
    </w:p>
    <w:p w14:paraId="4087AF5A" w14:textId="77777777" w:rsidR="007E2422" w:rsidRPr="00D31614" w:rsidRDefault="007E2422">
      <w:pPr>
        <w:pStyle w:val="Tekstpodstawowy"/>
        <w:spacing w:before="5"/>
        <w:rPr>
          <w:b/>
          <w:sz w:val="22"/>
          <w:szCs w:val="22"/>
        </w:rPr>
      </w:pPr>
    </w:p>
    <w:p w14:paraId="305ED8C0" w14:textId="4CCE1A13" w:rsidR="007E2422" w:rsidRPr="00D31614" w:rsidRDefault="00493E45">
      <w:pPr>
        <w:pStyle w:val="Tekstpodstawowy"/>
        <w:spacing w:line="290" w:lineRule="auto"/>
        <w:ind w:left="136" w:right="210"/>
        <w:jc w:val="both"/>
        <w:rPr>
          <w:sz w:val="22"/>
          <w:szCs w:val="22"/>
        </w:rPr>
      </w:pPr>
      <w:r w:rsidRPr="00D31614">
        <w:rPr>
          <w:sz w:val="22"/>
          <w:szCs w:val="22"/>
        </w:rPr>
        <w:t xml:space="preserve">Zadanie to jest częścią Projektu </w:t>
      </w:r>
      <w:r w:rsidR="00BE62D5" w:rsidRPr="00F115A1">
        <w:rPr>
          <w:w w:val="105"/>
          <w:sz w:val="22"/>
          <w:szCs w:val="22"/>
        </w:rPr>
        <w:t xml:space="preserve">„Implementacja Krajowego Programu Ochrony Dubelta – etap I” LIFEGALLINAGO ACTION PLAN (LIFE17 NAT/PL/000015), </w:t>
      </w:r>
      <w:r w:rsidRPr="00D31614">
        <w:rPr>
          <w:sz w:val="22"/>
          <w:szCs w:val="22"/>
        </w:rPr>
        <w:t>współfinansowanego przez Unię Europejską w ramach Instrumentu Finansowego LIFE (nr umowy LIFE17 NAT/PL/000015) oraz przez Narodowy Fundusz Ochrony Środowiska i Gospodarki Wodnej (nr umowy 266/2018/Wn50/OP-WK/LF/D).</w:t>
      </w:r>
    </w:p>
    <w:p w14:paraId="41AE1B69" w14:textId="77777777" w:rsidR="007E2422" w:rsidRPr="00D31614" w:rsidRDefault="007E2422">
      <w:pPr>
        <w:pStyle w:val="Tekstpodstawowy"/>
        <w:spacing w:before="2"/>
        <w:rPr>
          <w:sz w:val="22"/>
          <w:szCs w:val="22"/>
        </w:rPr>
      </w:pPr>
    </w:p>
    <w:p w14:paraId="4F5E66EE" w14:textId="324092E5" w:rsidR="007E2422" w:rsidRPr="00B50FC5" w:rsidRDefault="00D12A8C" w:rsidP="004C1AED">
      <w:pPr>
        <w:pStyle w:val="Akapitzlist"/>
        <w:numPr>
          <w:ilvl w:val="0"/>
          <w:numId w:val="10"/>
        </w:numPr>
        <w:tabs>
          <w:tab w:val="left" w:pos="420"/>
        </w:tabs>
        <w:spacing w:line="285" w:lineRule="auto"/>
        <w:ind w:right="212"/>
        <w:jc w:val="both"/>
      </w:pPr>
      <w:r w:rsidRPr="00D31614">
        <w:rPr>
          <w:w w:val="105"/>
        </w:rPr>
        <w:t>Ja (my) niżej podpisany(i) składając ofertę na wykonanie zamówienia oświadczam(y), że cena mojej (naszej) oferty</w:t>
      </w:r>
      <w:r w:rsidRPr="00D31614">
        <w:rPr>
          <w:spacing w:val="-14"/>
          <w:w w:val="105"/>
        </w:rPr>
        <w:t xml:space="preserve"> </w:t>
      </w:r>
      <w:r w:rsidRPr="00D31614">
        <w:rPr>
          <w:w w:val="105"/>
        </w:rPr>
        <w:t>za:</w:t>
      </w:r>
    </w:p>
    <w:p w14:paraId="72501CE7" w14:textId="77777777" w:rsidR="00B50FC5" w:rsidRPr="00D31614" w:rsidRDefault="00B50FC5" w:rsidP="00B50FC5">
      <w:pPr>
        <w:pStyle w:val="Akapitzlist"/>
        <w:tabs>
          <w:tab w:val="left" w:pos="420"/>
        </w:tabs>
        <w:spacing w:line="285" w:lineRule="auto"/>
        <w:ind w:right="212" w:firstLine="0"/>
        <w:jc w:val="both"/>
      </w:pPr>
    </w:p>
    <w:p w14:paraId="739FA5DA" w14:textId="3EDF4800" w:rsidR="007E2422" w:rsidRPr="00BE62D5" w:rsidRDefault="00D12A8C" w:rsidP="00BB1985">
      <w:pPr>
        <w:pStyle w:val="Nagwek1"/>
        <w:numPr>
          <w:ilvl w:val="2"/>
          <w:numId w:val="23"/>
        </w:numPr>
        <w:tabs>
          <w:tab w:val="left" w:pos="703"/>
        </w:tabs>
        <w:spacing w:before="11"/>
        <w:rPr>
          <w:spacing w:val="-16"/>
          <w:w w:val="105"/>
        </w:rPr>
      </w:pPr>
      <w:bookmarkStart w:id="1" w:name="_Hlk36510848"/>
      <w:r w:rsidRPr="00D31614">
        <w:rPr>
          <w:w w:val="105"/>
          <w:sz w:val="22"/>
          <w:szCs w:val="22"/>
        </w:rPr>
        <w:t>Realizację zamówienia</w:t>
      </w:r>
      <w:r w:rsidRPr="00BE62D5">
        <w:rPr>
          <w:spacing w:val="-16"/>
          <w:w w:val="105"/>
          <w:sz w:val="22"/>
          <w:szCs w:val="22"/>
          <w:u w:val="single"/>
        </w:rPr>
        <w:t xml:space="preserve"> </w:t>
      </w:r>
      <w:r w:rsidR="00F976D5">
        <w:rPr>
          <w:spacing w:val="-16"/>
          <w:w w:val="105"/>
          <w:sz w:val="22"/>
          <w:szCs w:val="22"/>
          <w:u w:val="single"/>
        </w:rPr>
        <w:t>„</w:t>
      </w:r>
      <w:r w:rsidR="00BE62D5" w:rsidRPr="00BE62D5">
        <w:rPr>
          <w:spacing w:val="-16"/>
          <w:w w:val="105"/>
          <w:u w:val="single"/>
        </w:rPr>
        <w:t xml:space="preserve">Loggery GPS-GSM  – </w:t>
      </w:r>
      <w:r w:rsidR="0037504F">
        <w:rPr>
          <w:spacing w:val="-16"/>
          <w:w w:val="105"/>
          <w:u w:val="single"/>
        </w:rPr>
        <w:t xml:space="preserve">2 </w:t>
      </w:r>
      <w:r w:rsidR="00BE62D5" w:rsidRPr="00BE62D5">
        <w:rPr>
          <w:spacing w:val="-16"/>
          <w:w w:val="105"/>
          <w:u w:val="single"/>
        </w:rPr>
        <w:t>szt.</w:t>
      </w:r>
      <w:r w:rsidR="00F976D5">
        <w:rPr>
          <w:spacing w:val="-16"/>
          <w:w w:val="105"/>
          <w:u w:val="single"/>
        </w:rPr>
        <w:t>”</w:t>
      </w:r>
      <w:bookmarkEnd w:id="1"/>
      <w:r w:rsidR="00BE62D5">
        <w:rPr>
          <w:spacing w:val="-16"/>
          <w:w w:val="105"/>
        </w:rPr>
        <w:t xml:space="preserve"> </w:t>
      </w:r>
      <w:r w:rsidRPr="00BE62D5">
        <w:rPr>
          <w:w w:val="105"/>
          <w:sz w:val="22"/>
          <w:szCs w:val="22"/>
        </w:rPr>
        <w:t>wynosi</w:t>
      </w:r>
      <w:r w:rsidRPr="00BE62D5">
        <w:rPr>
          <w:b w:val="0"/>
          <w:w w:val="105"/>
          <w:sz w:val="22"/>
          <w:szCs w:val="22"/>
        </w:rPr>
        <w:t>:</w:t>
      </w:r>
    </w:p>
    <w:p w14:paraId="03B9B76D" w14:textId="442E3430" w:rsidR="009C2F18" w:rsidRPr="00526C5E" w:rsidRDefault="00D12A8C" w:rsidP="00344E94">
      <w:pPr>
        <w:pStyle w:val="Tekstpodstawowy"/>
        <w:numPr>
          <w:ilvl w:val="3"/>
          <w:numId w:val="23"/>
        </w:numPr>
        <w:spacing w:before="137" w:line="360" w:lineRule="auto"/>
        <w:ind w:right="64"/>
        <w:rPr>
          <w:sz w:val="22"/>
          <w:szCs w:val="22"/>
        </w:rPr>
      </w:pPr>
      <w:bookmarkStart w:id="2" w:name="_Hlk36593782"/>
      <w:r w:rsidRPr="00D31614">
        <w:rPr>
          <w:w w:val="105"/>
          <w:sz w:val="22"/>
          <w:szCs w:val="22"/>
        </w:rPr>
        <w:t xml:space="preserve">Cena </w:t>
      </w:r>
      <w:r w:rsidR="00526C5E">
        <w:rPr>
          <w:w w:val="105"/>
          <w:sz w:val="22"/>
          <w:szCs w:val="22"/>
        </w:rPr>
        <w:t>brutto</w:t>
      </w:r>
      <w:r w:rsidR="00BE62D5" w:rsidRPr="00BE62D5">
        <w:rPr>
          <w:w w:val="105"/>
          <w:sz w:val="22"/>
          <w:szCs w:val="22"/>
        </w:rPr>
        <w:t xml:space="preserve"> </w:t>
      </w:r>
      <w:r w:rsidR="00BE62D5">
        <w:rPr>
          <w:w w:val="105"/>
          <w:sz w:val="22"/>
          <w:szCs w:val="22"/>
        </w:rPr>
        <w:t xml:space="preserve">za dostawę </w:t>
      </w:r>
      <w:r w:rsidR="0037504F">
        <w:rPr>
          <w:w w:val="105"/>
          <w:sz w:val="22"/>
          <w:szCs w:val="22"/>
        </w:rPr>
        <w:t>2</w:t>
      </w:r>
      <w:r w:rsidR="00BE62D5">
        <w:rPr>
          <w:w w:val="105"/>
          <w:sz w:val="22"/>
          <w:szCs w:val="22"/>
        </w:rPr>
        <w:t xml:space="preserve"> sztuk</w:t>
      </w:r>
      <w:r w:rsidR="0037504F">
        <w:rPr>
          <w:w w:val="105"/>
          <w:sz w:val="22"/>
          <w:szCs w:val="22"/>
        </w:rPr>
        <w:t>i</w:t>
      </w:r>
      <w:r w:rsidR="00BE62D5">
        <w:rPr>
          <w:w w:val="105"/>
          <w:sz w:val="22"/>
          <w:szCs w:val="22"/>
        </w:rPr>
        <w:t xml:space="preserve"> loggerów</w:t>
      </w:r>
      <w:r w:rsidRPr="00D31614">
        <w:rPr>
          <w:w w:val="105"/>
          <w:sz w:val="22"/>
          <w:szCs w:val="22"/>
        </w:rPr>
        <w:t xml:space="preserve">: </w:t>
      </w:r>
      <w:r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4D5D9B">
        <w:rPr>
          <w:w w:val="105"/>
          <w:sz w:val="22"/>
          <w:szCs w:val="22"/>
        </w:rPr>
        <w:t xml:space="preserve"> zł, słownie:</w:t>
      </w:r>
      <w:r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098DE651" w14:textId="16DA0091" w:rsidR="00BE62D5" w:rsidRPr="00B50FC5" w:rsidRDefault="00D12A8C" w:rsidP="00BE62D5">
      <w:pPr>
        <w:pStyle w:val="Tekstpodstawowy"/>
        <w:spacing w:before="3" w:line="360" w:lineRule="auto"/>
        <w:ind w:right="408"/>
        <w:rPr>
          <w:w w:val="105"/>
          <w:sz w:val="22"/>
          <w:szCs w:val="22"/>
        </w:rPr>
      </w:pPr>
      <w:r w:rsidRPr="00D31614">
        <w:rPr>
          <w:w w:val="105"/>
          <w:sz w:val="22"/>
          <w:szCs w:val="22"/>
        </w:rPr>
        <w:t>zgodnie  z  Formularzem  Cenowym  (stanowiący</w:t>
      </w:r>
      <w:r w:rsidRPr="00514377">
        <w:rPr>
          <w:w w:val="105"/>
          <w:sz w:val="22"/>
          <w:szCs w:val="22"/>
        </w:rPr>
        <w:t>m  załącznik  nr  2  do</w:t>
      </w:r>
      <w:r w:rsidRPr="00D31614">
        <w:rPr>
          <w:w w:val="105"/>
          <w:sz w:val="22"/>
          <w:szCs w:val="22"/>
        </w:rPr>
        <w:t xml:space="preserve">  Ogłoszenia    o</w:t>
      </w:r>
      <w:r w:rsidRPr="00D31614">
        <w:rPr>
          <w:spacing w:val="-11"/>
          <w:w w:val="105"/>
          <w:sz w:val="22"/>
          <w:szCs w:val="22"/>
        </w:rPr>
        <w:t xml:space="preserve"> </w:t>
      </w:r>
      <w:r w:rsidRPr="00D31614">
        <w:rPr>
          <w:w w:val="105"/>
          <w:sz w:val="22"/>
          <w:szCs w:val="22"/>
        </w:rPr>
        <w:t>zamówieniu)</w:t>
      </w:r>
      <w:r w:rsidR="00BE62D5">
        <w:rPr>
          <w:w w:val="105"/>
          <w:sz w:val="22"/>
          <w:szCs w:val="22"/>
        </w:rPr>
        <w:t>,</w:t>
      </w:r>
    </w:p>
    <w:p w14:paraId="17EB8833" w14:textId="48A9B990" w:rsidR="003D0551" w:rsidRPr="00B50FC5" w:rsidRDefault="003D0551" w:rsidP="003D0551">
      <w:pPr>
        <w:pStyle w:val="Tekstpodstawowy"/>
        <w:numPr>
          <w:ilvl w:val="3"/>
          <w:numId w:val="23"/>
        </w:numPr>
        <w:spacing w:before="137" w:line="360" w:lineRule="auto"/>
        <w:ind w:right="64"/>
        <w:rPr>
          <w:sz w:val="22"/>
          <w:szCs w:val="22"/>
        </w:rPr>
      </w:pPr>
      <w:r w:rsidRPr="00B50FC5">
        <w:rPr>
          <w:w w:val="105"/>
          <w:sz w:val="22"/>
          <w:szCs w:val="22"/>
        </w:rPr>
        <w:t xml:space="preserve">Cena brutto (z podatkiem VAT) </w:t>
      </w:r>
      <w:r w:rsidR="00081E71" w:rsidRPr="00B50FC5">
        <w:rPr>
          <w:w w:val="105"/>
          <w:sz w:val="22"/>
          <w:szCs w:val="22"/>
        </w:rPr>
        <w:t>za 1 miesiąc abonamentu za</w:t>
      </w:r>
      <w:r w:rsidRPr="00B50FC5">
        <w:rPr>
          <w:w w:val="105"/>
          <w:sz w:val="22"/>
          <w:szCs w:val="22"/>
        </w:rPr>
        <w:t xml:space="preserve"> transmisj</w:t>
      </w:r>
      <w:r w:rsidR="00081E71" w:rsidRPr="00B50FC5">
        <w:rPr>
          <w:w w:val="105"/>
          <w:sz w:val="22"/>
          <w:szCs w:val="22"/>
        </w:rPr>
        <w:t>ę</w:t>
      </w:r>
      <w:r w:rsidRPr="00B50FC5">
        <w:rPr>
          <w:w w:val="105"/>
          <w:sz w:val="22"/>
          <w:szCs w:val="22"/>
        </w:rPr>
        <w:t xml:space="preserve"> danych  z jednego </w:t>
      </w:r>
      <w:proofErr w:type="spellStart"/>
      <w:r w:rsidRPr="00B50FC5">
        <w:rPr>
          <w:w w:val="105"/>
          <w:sz w:val="22"/>
          <w:szCs w:val="22"/>
        </w:rPr>
        <w:t>loggera</w:t>
      </w:r>
      <w:proofErr w:type="spellEnd"/>
      <w:r w:rsidRPr="00B50FC5">
        <w:rPr>
          <w:w w:val="105"/>
          <w:sz w:val="22"/>
          <w:szCs w:val="22"/>
        </w:rPr>
        <w:t xml:space="preserve"> założonego na ptaka: </w:t>
      </w:r>
      <w:r w:rsidRPr="00B50FC5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Pr="00B50FC5">
        <w:rPr>
          <w:w w:val="105"/>
          <w:sz w:val="22"/>
          <w:szCs w:val="22"/>
        </w:rPr>
        <w:t xml:space="preserve"> zł, </w:t>
      </w:r>
      <w:r w:rsidR="00081E71" w:rsidRPr="00B50FC5">
        <w:rPr>
          <w:w w:val="105"/>
          <w:sz w:val="22"/>
          <w:szCs w:val="22"/>
        </w:rPr>
        <w:t xml:space="preserve">cena za abonament za </w:t>
      </w:r>
      <w:r w:rsidR="0037504F" w:rsidRPr="00B50FC5">
        <w:rPr>
          <w:w w:val="105"/>
          <w:sz w:val="22"/>
          <w:szCs w:val="22"/>
        </w:rPr>
        <w:t>2</w:t>
      </w:r>
      <w:r w:rsidR="00081E71" w:rsidRPr="00B50FC5">
        <w:rPr>
          <w:w w:val="105"/>
          <w:sz w:val="22"/>
          <w:szCs w:val="22"/>
        </w:rPr>
        <w:t xml:space="preserve"> </w:t>
      </w:r>
      <w:proofErr w:type="spellStart"/>
      <w:r w:rsidR="00081E71" w:rsidRPr="00B50FC5">
        <w:rPr>
          <w:w w:val="105"/>
          <w:sz w:val="22"/>
          <w:szCs w:val="22"/>
        </w:rPr>
        <w:t>loggery</w:t>
      </w:r>
      <w:proofErr w:type="spellEnd"/>
      <w:r w:rsidR="00081E71" w:rsidRPr="00B50FC5">
        <w:rPr>
          <w:w w:val="105"/>
          <w:sz w:val="22"/>
          <w:szCs w:val="22"/>
        </w:rPr>
        <w:t xml:space="preserve"> w okresie</w:t>
      </w:r>
      <w:r w:rsidR="008E42DB" w:rsidRPr="00B50FC5">
        <w:rPr>
          <w:w w:val="105"/>
          <w:sz w:val="22"/>
          <w:szCs w:val="22"/>
        </w:rPr>
        <w:t xml:space="preserve"> </w:t>
      </w:r>
      <w:r w:rsidR="00B50FC5">
        <w:rPr>
          <w:w w:val="105"/>
          <w:sz w:val="22"/>
          <w:szCs w:val="22"/>
        </w:rPr>
        <w:t>5</w:t>
      </w:r>
      <w:r w:rsidR="00081E71" w:rsidRPr="00B50FC5">
        <w:rPr>
          <w:w w:val="105"/>
          <w:sz w:val="22"/>
          <w:szCs w:val="22"/>
        </w:rPr>
        <w:t xml:space="preserve"> miesięcy: </w:t>
      </w:r>
      <w:r w:rsidR="00081E71" w:rsidRPr="00B50FC5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081E71" w:rsidRPr="00B50FC5">
        <w:rPr>
          <w:w w:val="105"/>
          <w:sz w:val="22"/>
          <w:szCs w:val="22"/>
        </w:rPr>
        <w:t xml:space="preserve"> zł, </w:t>
      </w:r>
    </w:p>
    <w:p w14:paraId="1C7D1529" w14:textId="29612EB8" w:rsidR="00B50FC5" w:rsidRDefault="003D0551" w:rsidP="00B50FC5">
      <w:pPr>
        <w:pStyle w:val="Tekstpodstawowy"/>
        <w:numPr>
          <w:ilvl w:val="3"/>
          <w:numId w:val="23"/>
        </w:numPr>
        <w:spacing w:before="137" w:line="360" w:lineRule="auto"/>
        <w:ind w:right="64"/>
        <w:rPr>
          <w:sz w:val="22"/>
          <w:szCs w:val="22"/>
        </w:rPr>
      </w:pPr>
      <w:bookmarkStart w:id="3" w:name="_Hlk36508276"/>
      <w:r w:rsidRPr="00B50FC5">
        <w:rPr>
          <w:sz w:val="22"/>
          <w:szCs w:val="22"/>
        </w:rPr>
        <w:t xml:space="preserve">Cena brutto za realizację zamówienia (koszty dostawy </w:t>
      </w:r>
      <w:r w:rsidR="0037504F" w:rsidRPr="00B50FC5">
        <w:rPr>
          <w:sz w:val="22"/>
          <w:szCs w:val="22"/>
        </w:rPr>
        <w:t xml:space="preserve">2 szt. </w:t>
      </w:r>
      <w:r w:rsidRPr="00B50FC5">
        <w:rPr>
          <w:sz w:val="22"/>
          <w:szCs w:val="22"/>
        </w:rPr>
        <w:t xml:space="preserve">loggerów i </w:t>
      </w:r>
      <w:r w:rsidR="00081E71" w:rsidRPr="00B50FC5">
        <w:rPr>
          <w:sz w:val="22"/>
          <w:szCs w:val="22"/>
        </w:rPr>
        <w:t xml:space="preserve">abonamentu za </w:t>
      </w:r>
      <w:r w:rsidRPr="00B50FC5">
        <w:rPr>
          <w:sz w:val="22"/>
          <w:szCs w:val="22"/>
        </w:rPr>
        <w:t>transfer danych</w:t>
      </w:r>
      <w:bookmarkEnd w:id="3"/>
      <w:r w:rsidR="00081E71" w:rsidRPr="00B50FC5">
        <w:rPr>
          <w:sz w:val="22"/>
          <w:szCs w:val="22"/>
        </w:rPr>
        <w:t xml:space="preserve"> </w:t>
      </w:r>
      <w:r w:rsidR="00081E71" w:rsidRPr="00B50FC5">
        <w:rPr>
          <w:w w:val="105"/>
          <w:sz w:val="22"/>
          <w:szCs w:val="22"/>
        </w:rPr>
        <w:t xml:space="preserve">za </w:t>
      </w:r>
      <w:r w:rsidR="0037504F" w:rsidRPr="00B50FC5">
        <w:rPr>
          <w:w w:val="105"/>
          <w:sz w:val="22"/>
          <w:szCs w:val="22"/>
        </w:rPr>
        <w:t>2</w:t>
      </w:r>
      <w:r w:rsidR="00081E71" w:rsidRPr="00B50FC5">
        <w:rPr>
          <w:w w:val="105"/>
          <w:sz w:val="22"/>
          <w:szCs w:val="22"/>
        </w:rPr>
        <w:t xml:space="preserve"> </w:t>
      </w:r>
      <w:proofErr w:type="spellStart"/>
      <w:r w:rsidR="00081E71" w:rsidRPr="00B50FC5">
        <w:rPr>
          <w:w w:val="105"/>
          <w:sz w:val="22"/>
          <w:szCs w:val="22"/>
        </w:rPr>
        <w:t>logger</w:t>
      </w:r>
      <w:r w:rsidR="0037504F" w:rsidRPr="00B50FC5">
        <w:rPr>
          <w:w w:val="105"/>
          <w:sz w:val="22"/>
          <w:szCs w:val="22"/>
        </w:rPr>
        <w:t>ów</w:t>
      </w:r>
      <w:proofErr w:type="spellEnd"/>
      <w:r w:rsidR="00081E71" w:rsidRPr="00B50FC5">
        <w:rPr>
          <w:w w:val="105"/>
          <w:sz w:val="22"/>
          <w:szCs w:val="22"/>
        </w:rPr>
        <w:t xml:space="preserve"> w okresie</w:t>
      </w:r>
      <w:r w:rsidR="008E42DB" w:rsidRPr="00B50FC5">
        <w:rPr>
          <w:w w:val="105"/>
          <w:sz w:val="22"/>
          <w:szCs w:val="22"/>
        </w:rPr>
        <w:t xml:space="preserve"> </w:t>
      </w:r>
      <w:r w:rsidR="00B50FC5">
        <w:rPr>
          <w:w w:val="105"/>
          <w:sz w:val="22"/>
          <w:szCs w:val="22"/>
        </w:rPr>
        <w:t>5</w:t>
      </w:r>
      <w:r w:rsidR="00081E71" w:rsidRPr="00B50FC5">
        <w:rPr>
          <w:w w:val="105"/>
          <w:sz w:val="22"/>
          <w:szCs w:val="22"/>
        </w:rPr>
        <w:t xml:space="preserve"> miesięcy</w:t>
      </w:r>
      <w:r w:rsidRPr="00B50FC5">
        <w:rPr>
          <w:sz w:val="22"/>
          <w:szCs w:val="22"/>
        </w:rPr>
        <w:t>, tj. suma cen z lit. a</w:t>
      </w:r>
      <w:r w:rsidR="00081E71" w:rsidRPr="00B50FC5">
        <w:rPr>
          <w:sz w:val="22"/>
          <w:szCs w:val="22"/>
        </w:rPr>
        <w:t xml:space="preserve"> i b</w:t>
      </w:r>
      <w:r w:rsidRPr="00B50FC5">
        <w:rPr>
          <w:sz w:val="22"/>
          <w:szCs w:val="22"/>
        </w:rPr>
        <w:t>)</w:t>
      </w:r>
      <w:r w:rsidR="00081E71" w:rsidRPr="00B50FC5">
        <w:rPr>
          <w:sz w:val="22"/>
          <w:szCs w:val="22"/>
        </w:rPr>
        <w:t>:</w:t>
      </w:r>
      <w:r w:rsidRPr="00B50FC5">
        <w:rPr>
          <w:sz w:val="22"/>
          <w:szCs w:val="22"/>
        </w:rPr>
        <w:t xml:space="preserve"> </w:t>
      </w:r>
      <w:r w:rsidRPr="00B50FC5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Pr="00B50FC5">
        <w:rPr>
          <w:w w:val="105"/>
          <w:sz w:val="22"/>
          <w:szCs w:val="22"/>
        </w:rPr>
        <w:t xml:space="preserve"> zł, </w:t>
      </w:r>
      <w:r w:rsidR="00B50FC5">
        <w:rPr>
          <w:w w:val="105"/>
          <w:sz w:val="22"/>
          <w:szCs w:val="22"/>
        </w:rPr>
        <w:t xml:space="preserve">słownie </w:t>
      </w:r>
      <w:r w:rsidR="00B50FC5" w:rsidRPr="00B50FC5">
        <w:rPr>
          <w:w w:val="105"/>
          <w:sz w:val="22"/>
          <w:szCs w:val="22"/>
          <w:shd w:val="clear" w:color="auto" w:fill="D9D9D9" w:themeFill="background1" w:themeFillShade="D9"/>
        </w:rPr>
        <w:t>.....</w:t>
      </w:r>
      <w:r w:rsidR="00B50FC5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</w:t>
      </w:r>
      <w:r w:rsidR="00B50FC5" w:rsidRPr="00B50FC5">
        <w:rPr>
          <w:w w:val="105"/>
          <w:sz w:val="22"/>
          <w:szCs w:val="22"/>
          <w:shd w:val="clear" w:color="auto" w:fill="D9D9D9" w:themeFill="background1" w:themeFillShade="D9"/>
        </w:rPr>
        <w:t>....</w:t>
      </w:r>
    </w:p>
    <w:p w14:paraId="104A1DE4" w14:textId="77777777" w:rsidR="00B50FC5" w:rsidRPr="00B50FC5" w:rsidRDefault="00B50FC5" w:rsidP="00B50FC5">
      <w:pPr>
        <w:pStyle w:val="Tekstpodstawowy"/>
        <w:spacing w:before="137" w:line="360" w:lineRule="auto"/>
        <w:ind w:right="64"/>
        <w:rPr>
          <w:sz w:val="22"/>
          <w:szCs w:val="22"/>
        </w:rPr>
      </w:pPr>
    </w:p>
    <w:bookmarkEnd w:id="2"/>
    <w:p w14:paraId="50DEE3E5" w14:textId="15B3FB17" w:rsidR="007E2422" w:rsidRPr="00414963" w:rsidRDefault="00D12A8C" w:rsidP="00B50FC5">
      <w:pPr>
        <w:pStyle w:val="Akapitzlist"/>
        <w:numPr>
          <w:ilvl w:val="0"/>
          <w:numId w:val="10"/>
        </w:numPr>
        <w:tabs>
          <w:tab w:val="left" w:pos="420"/>
        </w:tabs>
        <w:ind w:right="209"/>
        <w:jc w:val="both"/>
      </w:pPr>
      <w:r w:rsidRPr="00D31614">
        <w:rPr>
          <w:w w:val="105"/>
        </w:rPr>
        <w:t>Nie podlegam/-my wykluczeniu zgodnie z art. 57 ust. 1 Dyrektywy 2014/24/UE oraz nie naruszyliśmy obowiązków dotyczących płatności podatków lub opłacenia składek na ubezpieczenie społeczne zgodnie z art. 57 ust. 2</w:t>
      </w:r>
      <w:r w:rsidRPr="00D31614">
        <w:rPr>
          <w:spacing w:val="-34"/>
          <w:w w:val="105"/>
        </w:rPr>
        <w:t xml:space="preserve"> </w:t>
      </w:r>
      <w:r w:rsidRPr="00D31614">
        <w:rPr>
          <w:w w:val="105"/>
        </w:rPr>
        <w:t>Dyrektywy.</w:t>
      </w:r>
    </w:p>
    <w:p w14:paraId="11D9B7C3" w14:textId="77777777" w:rsidR="007E2422" w:rsidRPr="0027163E" w:rsidRDefault="00D12A8C" w:rsidP="00B50FC5">
      <w:pPr>
        <w:pStyle w:val="Akapitzlist"/>
        <w:numPr>
          <w:ilvl w:val="0"/>
          <w:numId w:val="10"/>
        </w:numPr>
        <w:tabs>
          <w:tab w:val="left" w:pos="420"/>
        </w:tabs>
        <w:spacing w:before="118"/>
        <w:ind w:right="211"/>
        <w:jc w:val="both"/>
      </w:pPr>
      <w:r w:rsidRPr="00D31614">
        <w:rPr>
          <w:w w:val="105"/>
        </w:rPr>
        <w:t>Nie podlegam/-my wykluczeniu z postępowania z tytułu powiązań kapitałowych lub osobowych z</w:t>
      </w:r>
      <w:r w:rsidRPr="00D31614">
        <w:rPr>
          <w:spacing w:val="-17"/>
          <w:w w:val="105"/>
        </w:rPr>
        <w:t xml:space="preserve"> </w:t>
      </w:r>
      <w:r w:rsidRPr="00D31614">
        <w:rPr>
          <w:w w:val="105"/>
        </w:rPr>
        <w:t>Zamawiającym.</w:t>
      </w:r>
    </w:p>
    <w:p w14:paraId="686B7912" w14:textId="77777777" w:rsidR="007E2422" w:rsidRPr="00097F4D" w:rsidRDefault="00D12A8C" w:rsidP="00B50FC5">
      <w:pPr>
        <w:pStyle w:val="Akapitzlist"/>
        <w:numPr>
          <w:ilvl w:val="0"/>
          <w:numId w:val="10"/>
        </w:numPr>
        <w:tabs>
          <w:tab w:val="left" w:pos="420"/>
        </w:tabs>
        <w:spacing w:before="117"/>
      </w:pPr>
      <w:r w:rsidRPr="00D31614">
        <w:rPr>
          <w:w w:val="105"/>
        </w:rPr>
        <w:t>Posiadam/-my</w:t>
      </w:r>
      <w:r w:rsidRPr="00D31614">
        <w:rPr>
          <w:spacing w:val="-8"/>
          <w:w w:val="105"/>
        </w:rPr>
        <w:t xml:space="preserve"> </w:t>
      </w:r>
      <w:r w:rsidRPr="00D31614">
        <w:rPr>
          <w:w w:val="105"/>
        </w:rPr>
        <w:t>wiedzę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i</w:t>
      </w:r>
      <w:r w:rsidRPr="00D31614">
        <w:rPr>
          <w:spacing w:val="-8"/>
          <w:w w:val="105"/>
        </w:rPr>
        <w:t xml:space="preserve"> </w:t>
      </w:r>
      <w:r w:rsidRPr="00D31614">
        <w:rPr>
          <w:w w:val="105"/>
        </w:rPr>
        <w:t>doświadczenie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niezbędne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do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wykonania</w:t>
      </w:r>
      <w:r w:rsidRPr="00D31614">
        <w:rPr>
          <w:spacing w:val="-8"/>
          <w:w w:val="105"/>
        </w:rPr>
        <w:t xml:space="preserve"> </w:t>
      </w:r>
      <w:r w:rsidRPr="00D31614">
        <w:rPr>
          <w:w w:val="105"/>
        </w:rPr>
        <w:t>zamówienia.</w:t>
      </w:r>
    </w:p>
    <w:p w14:paraId="009FAF25" w14:textId="35CA5E91" w:rsidR="00647684" w:rsidRPr="00B50FC5" w:rsidRDefault="00097F4D" w:rsidP="00B50FC5">
      <w:pPr>
        <w:pStyle w:val="Akapitzlist"/>
        <w:numPr>
          <w:ilvl w:val="0"/>
          <w:numId w:val="10"/>
        </w:numPr>
        <w:tabs>
          <w:tab w:val="left" w:pos="420"/>
        </w:tabs>
        <w:spacing w:before="117"/>
      </w:pPr>
      <w:r w:rsidRPr="004041E8">
        <w:rPr>
          <w:bCs/>
          <w:iCs/>
        </w:rPr>
        <w:t xml:space="preserve">Zapoznałem/liśmy się z treścią zapytania </w:t>
      </w:r>
      <w:r w:rsidRPr="00B50FC5">
        <w:rPr>
          <w:bCs/>
          <w:iCs/>
        </w:rPr>
        <w:t>nr DUBELT/LTO/</w:t>
      </w:r>
      <w:r w:rsidR="00B50FC5" w:rsidRPr="00B50FC5">
        <w:rPr>
          <w:bCs/>
          <w:iCs/>
        </w:rPr>
        <w:t>30</w:t>
      </w:r>
      <w:r w:rsidRPr="00B50FC5">
        <w:rPr>
          <w:bCs/>
          <w:iCs/>
        </w:rPr>
        <w:t>/20</w:t>
      </w:r>
      <w:r w:rsidR="00151290" w:rsidRPr="00B50FC5">
        <w:rPr>
          <w:bCs/>
          <w:iCs/>
        </w:rPr>
        <w:t>2</w:t>
      </w:r>
      <w:r w:rsidR="0037504F" w:rsidRPr="00B50FC5">
        <w:rPr>
          <w:bCs/>
          <w:iCs/>
        </w:rPr>
        <w:t>1</w:t>
      </w:r>
      <w:r w:rsidRPr="00B50FC5">
        <w:rPr>
          <w:bCs/>
          <w:iCs/>
        </w:rPr>
        <w:t xml:space="preserve"> z dnia </w:t>
      </w:r>
      <w:r w:rsidR="00B50FC5" w:rsidRPr="00B50FC5">
        <w:rPr>
          <w:bCs/>
          <w:iCs/>
        </w:rPr>
        <w:t>18</w:t>
      </w:r>
      <w:r w:rsidR="00151290" w:rsidRPr="00B50FC5">
        <w:rPr>
          <w:bCs/>
          <w:iCs/>
        </w:rPr>
        <w:t xml:space="preserve"> </w:t>
      </w:r>
      <w:r w:rsidRPr="00B50FC5">
        <w:rPr>
          <w:bCs/>
          <w:iCs/>
        </w:rPr>
        <w:t>marca 20</w:t>
      </w:r>
      <w:r w:rsidR="00151290" w:rsidRPr="00B50FC5">
        <w:rPr>
          <w:bCs/>
          <w:iCs/>
        </w:rPr>
        <w:t>2</w:t>
      </w:r>
      <w:r w:rsidR="0037504F" w:rsidRPr="00B50FC5">
        <w:rPr>
          <w:bCs/>
          <w:iCs/>
        </w:rPr>
        <w:t>1</w:t>
      </w:r>
      <w:r w:rsidRPr="00B50FC5">
        <w:rPr>
          <w:bCs/>
          <w:iCs/>
        </w:rPr>
        <w:t xml:space="preserve"> r. i nie wnoszę/wnosimy do niego zastrzeżeń.</w:t>
      </w:r>
    </w:p>
    <w:p w14:paraId="5F0E808F" w14:textId="4BF9BAF0" w:rsidR="007E2422" w:rsidRPr="00B50FC5" w:rsidRDefault="00D12A8C" w:rsidP="00B50FC5">
      <w:pPr>
        <w:pStyle w:val="Akapitzlist"/>
        <w:numPr>
          <w:ilvl w:val="0"/>
          <w:numId w:val="10"/>
        </w:numPr>
        <w:tabs>
          <w:tab w:val="left" w:pos="420"/>
        </w:tabs>
        <w:spacing w:before="116"/>
        <w:ind w:right="209"/>
        <w:jc w:val="both"/>
      </w:pPr>
      <w:r w:rsidRPr="00B50FC5">
        <w:rPr>
          <w:w w:val="105"/>
        </w:rPr>
        <w:t>W przypadku wyboru mojej/naszej oferty zobowiązujemy się do zawarcia umowy na określonych w projekcie umowy warunkach, w miejscu i terminie wyznaczonym przez Zamawiającego.</w:t>
      </w:r>
    </w:p>
    <w:p w14:paraId="4A66C863" w14:textId="77777777" w:rsidR="007E2422" w:rsidRPr="00D31614" w:rsidRDefault="00D12A8C" w:rsidP="00B50FC5">
      <w:pPr>
        <w:pStyle w:val="Akapitzlist"/>
        <w:numPr>
          <w:ilvl w:val="0"/>
          <w:numId w:val="10"/>
        </w:numPr>
        <w:tabs>
          <w:tab w:val="left" w:pos="420"/>
        </w:tabs>
        <w:spacing w:before="123"/>
        <w:ind w:right="212"/>
        <w:jc w:val="both"/>
      </w:pPr>
      <w:r w:rsidRPr="00B50FC5">
        <w:rPr>
          <w:w w:val="105"/>
        </w:rPr>
        <w:t>Uważam(my)  się  za  związanych  niniejszą  ofer</w:t>
      </w:r>
      <w:r w:rsidRPr="00D31614">
        <w:rPr>
          <w:w w:val="105"/>
        </w:rPr>
        <w:t>tą  na  czas  wskazany  w  Ogłoszeniu   o</w:t>
      </w:r>
      <w:r w:rsidRPr="00D31614">
        <w:rPr>
          <w:spacing w:val="-10"/>
          <w:w w:val="105"/>
        </w:rPr>
        <w:t xml:space="preserve"> </w:t>
      </w:r>
      <w:r w:rsidRPr="00D31614">
        <w:rPr>
          <w:w w:val="105"/>
        </w:rPr>
        <w:t>zamówieniu.</w:t>
      </w:r>
    </w:p>
    <w:p w14:paraId="64226105" w14:textId="77777777" w:rsidR="007E2422" w:rsidRPr="00D31614" w:rsidRDefault="00D12A8C" w:rsidP="00B50FC5">
      <w:pPr>
        <w:pStyle w:val="Akapitzlist"/>
        <w:numPr>
          <w:ilvl w:val="0"/>
          <w:numId w:val="10"/>
        </w:numPr>
        <w:tabs>
          <w:tab w:val="left" w:pos="420"/>
        </w:tabs>
        <w:spacing w:before="116"/>
      </w:pPr>
      <w:r w:rsidRPr="00D31614">
        <w:rPr>
          <w:w w:val="105"/>
        </w:rPr>
        <w:t>Oświadczam(my), że wyrażamy zgodę na udostęp</w:t>
      </w:r>
      <w:r w:rsidR="0052720A" w:rsidRPr="00D31614">
        <w:rPr>
          <w:w w:val="105"/>
        </w:rPr>
        <w:t xml:space="preserve">nianie i przetwarzanie swoich </w:t>
      </w:r>
      <w:r w:rsidRPr="00D31614">
        <w:rPr>
          <w:w w:val="105"/>
        </w:rPr>
        <w:t>danych</w:t>
      </w:r>
      <w:r w:rsidR="00E2193B" w:rsidRPr="00D31614">
        <w:rPr>
          <w:w w:val="105"/>
        </w:rPr>
        <w:t xml:space="preserve"> </w:t>
      </w:r>
      <w:r w:rsidRPr="00D31614">
        <w:rPr>
          <w:w w:val="105"/>
        </w:rPr>
        <w:t>na potrzeby realizacji niniejszego zamówienia oraz w celu kontroli przez uprawnione do tego organy w tym wyznaczone dla celów kontroli zgodności z prawem unijnym.</w:t>
      </w:r>
    </w:p>
    <w:p w14:paraId="15F0DB9B" w14:textId="1FC2A7B9" w:rsidR="0052720A" w:rsidRPr="00D31614" w:rsidRDefault="0052720A" w:rsidP="00B50FC5">
      <w:pPr>
        <w:widowControl/>
        <w:tabs>
          <w:tab w:val="left" w:pos="360"/>
        </w:tabs>
        <w:suppressAutoHyphens/>
        <w:autoSpaceDE/>
        <w:autoSpaceDN/>
        <w:ind w:left="420"/>
        <w:jc w:val="both"/>
        <w:rPr>
          <w:bCs/>
          <w:iCs/>
        </w:rPr>
      </w:pPr>
    </w:p>
    <w:p w14:paraId="5425742B" w14:textId="46B87EE3" w:rsidR="0052720A" w:rsidRPr="00B111B2" w:rsidRDefault="0052720A" w:rsidP="00B50FC5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rFonts w:eastAsia="Calibri"/>
          <w:b/>
        </w:rPr>
      </w:pPr>
      <w:r w:rsidRPr="00D31614">
        <w:rPr>
          <w:bCs/>
          <w:iCs/>
        </w:rPr>
        <w:t xml:space="preserve">Składając ofertę w postępowaniu pn. </w:t>
      </w:r>
      <w:r w:rsidRPr="00542322">
        <w:rPr>
          <w:rFonts w:eastAsia="Calibri"/>
          <w:b/>
        </w:rPr>
        <w:t>„</w:t>
      </w:r>
      <w:r w:rsidR="005D4012" w:rsidRPr="00B642B4">
        <w:rPr>
          <w:b/>
        </w:rPr>
        <w:t>Zakup sprzętu monitoringowego do realizacji zadań A.1 oraz A.</w:t>
      </w:r>
      <w:r w:rsidR="005D4012">
        <w:rPr>
          <w:b/>
        </w:rPr>
        <w:t xml:space="preserve">3 </w:t>
      </w:r>
      <w:r w:rsidR="005D4012" w:rsidRPr="00B642B4">
        <w:rPr>
          <w:b/>
        </w:rPr>
        <w:t xml:space="preserve">– </w:t>
      </w:r>
      <w:r w:rsidR="005D4012">
        <w:rPr>
          <w:b/>
        </w:rPr>
        <w:t>Loggery GPS-GSM</w:t>
      </w:r>
      <w:r w:rsidRPr="00B111B2">
        <w:rPr>
          <w:rFonts w:eastAsia="Calibri"/>
          <w:b/>
        </w:rPr>
        <w:t>”</w:t>
      </w:r>
      <w:r w:rsidRPr="00B111B2">
        <w:rPr>
          <w:bCs/>
          <w:iCs/>
        </w:rPr>
        <w:t xml:space="preserve">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 </w:t>
      </w:r>
    </w:p>
    <w:p w14:paraId="07F5BEC5" w14:textId="77777777" w:rsidR="00AA2C55" w:rsidRDefault="00AA2C55" w:rsidP="00AA2C55">
      <w:pPr>
        <w:pStyle w:val="Akapitzlist"/>
        <w:rPr>
          <w:bCs/>
          <w:iCs/>
        </w:rPr>
      </w:pPr>
    </w:p>
    <w:p w14:paraId="065863B5" w14:textId="77777777" w:rsidR="00AA2C55" w:rsidRPr="00D31614" w:rsidRDefault="00AA2C55" w:rsidP="00AA2C55">
      <w:pPr>
        <w:widowControl/>
        <w:suppressAutoHyphens/>
        <w:autoSpaceDE/>
        <w:autoSpaceDN/>
        <w:ind w:left="420"/>
        <w:jc w:val="both"/>
        <w:rPr>
          <w:bCs/>
          <w:iCs/>
        </w:rPr>
      </w:pPr>
    </w:p>
    <w:p w14:paraId="3BE66B90" w14:textId="77777777" w:rsidR="007E2422" w:rsidRPr="00D31614" w:rsidRDefault="00D12A8C" w:rsidP="004C1AED">
      <w:pPr>
        <w:widowControl/>
        <w:numPr>
          <w:ilvl w:val="0"/>
          <w:numId w:val="10"/>
        </w:numPr>
        <w:suppressAutoHyphens/>
        <w:autoSpaceDE/>
        <w:autoSpaceDN/>
        <w:ind w:left="426"/>
        <w:jc w:val="both"/>
        <w:rPr>
          <w:bCs/>
          <w:iCs/>
        </w:rPr>
      </w:pPr>
      <w:r w:rsidRPr="00D31614">
        <w:t>Załącznikami do  niniejszej oferty  są:</w:t>
      </w:r>
      <w:r w:rsidRPr="00D31614">
        <w:rPr>
          <w:spacing w:val="36"/>
        </w:rPr>
        <w:t xml:space="preserve"> </w:t>
      </w:r>
      <w:r w:rsidRPr="00D31614">
        <w:rPr>
          <w:position w:val="10"/>
        </w:rPr>
        <w:t>1</w:t>
      </w:r>
    </w:p>
    <w:p w14:paraId="11B95A44" w14:textId="0F3BBFF7" w:rsidR="007E2422" w:rsidRPr="00D31614" w:rsidRDefault="00D12A8C">
      <w:pPr>
        <w:pStyle w:val="Tekstpodstawowy"/>
        <w:spacing w:before="175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(1) </w:t>
      </w:r>
      <w:r w:rsidR="001E600C" w:rsidRPr="008C1789">
        <w:rPr>
          <w:b/>
          <w:w w:val="105"/>
          <w:sz w:val="22"/>
          <w:szCs w:val="22"/>
          <w:shd w:val="clear" w:color="auto" w:fill="CCCCCC"/>
        </w:rPr>
        <w:t>Formularz cenow</w:t>
      </w:r>
      <w:r w:rsidR="008C1789">
        <w:rPr>
          <w:b/>
          <w:w w:val="105"/>
          <w:sz w:val="22"/>
          <w:szCs w:val="22"/>
          <w:shd w:val="clear" w:color="auto" w:fill="CCCCCC"/>
        </w:rPr>
        <w:t>y</w:t>
      </w:r>
      <w:r w:rsidR="001E600C">
        <w:rPr>
          <w:w w:val="105"/>
          <w:sz w:val="22"/>
          <w:szCs w:val="22"/>
          <w:shd w:val="clear" w:color="auto" w:fill="CCCCCC"/>
        </w:rPr>
        <w:t>........</w:t>
      </w:r>
      <w:r w:rsidRPr="00D31614">
        <w:rPr>
          <w:w w:val="105"/>
          <w:sz w:val="22"/>
          <w:szCs w:val="22"/>
          <w:shd w:val="clear" w:color="auto" w:fill="CCCCCC"/>
        </w:rPr>
        <w:t>..................</w:t>
      </w:r>
      <w:r w:rsidR="003E1574">
        <w:rPr>
          <w:w w:val="105"/>
          <w:sz w:val="22"/>
          <w:szCs w:val="22"/>
          <w:shd w:val="clear" w:color="auto" w:fill="CCCCCC"/>
        </w:rPr>
        <w:t>.........................</w:t>
      </w:r>
      <w:r w:rsidRPr="00D31614">
        <w:rPr>
          <w:w w:val="105"/>
          <w:sz w:val="22"/>
          <w:szCs w:val="22"/>
          <w:shd w:val="clear" w:color="auto" w:fill="CCCCCC"/>
        </w:rPr>
        <w:t>............................................</w:t>
      </w:r>
    </w:p>
    <w:p w14:paraId="4FC23BBB" w14:textId="725D298C" w:rsidR="008B20E5" w:rsidRDefault="00D12A8C">
      <w:pPr>
        <w:pStyle w:val="Tekstpodstawowy"/>
        <w:spacing w:before="137"/>
        <w:ind w:left="136"/>
        <w:rPr>
          <w:w w:val="105"/>
        </w:rPr>
      </w:pPr>
      <w:r w:rsidRPr="00D31614">
        <w:rPr>
          <w:w w:val="105"/>
          <w:sz w:val="22"/>
          <w:szCs w:val="22"/>
        </w:rPr>
        <w:t xml:space="preserve">(2) </w:t>
      </w:r>
      <w:r w:rsidR="008B20E5" w:rsidRPr="007D2D59">
        <w:rPr>
          <w:b/>
          <w:bCs/>
          <w:w w:val="105"/>
          <w:highlight w:val="lightGray"/>
        </w:rPr>
        <w:t>Dokument lub dokumenty opisujące oferowany sprzęt, np. karty katalogowe, ulotki informacyjne, opisy producenta</w:t>
      </w:r>
      <w:r w:rsidR="00A10FE3" w:rsidRPr="007D2D59">
        <w:rPr>
          <w:b/>
          <w:bCs/>
          <w:w w:val="105"/>
          <w:sz w:val="22"/>
          <w:szCs w:val="22"/>
          <w:shd w:val="clear" w:color="auto" w:fill="CCCCCC"/>
        </w:rPr>
        <w:t>..</w:t>
      </w:r>
      <w:r w:rsidR="00A10FE3">
        <w:rPr>
          <w:w w:val="105"/>
          <w:sz w:val="22"/>
          <w:szCs w:val="22"/>
          <w:shd w:val="clear" w:color="auto" w:fill="CCCCCC"/>
        </w:rPr>
        <w:t>......</w:t>
      </w:r>
      <w:r w:rsidR="00A10FE3" w:rsidRPr="00D31614">
        <w:rPr>
          <w:w w:val="105"/>
          <w:sz w:val="22"/>
          <w:szCs w:val="22"/>
          <w:shd w:val="clear" w:color="auto" w:fill="CCCCCC"/>
        </w:rPr>
        <w:t>..................</w:t>
      </w:r>
      <w:r w:rsidR="00A10FE3">
        <w:rPr>
          <w:w w:val="105"/>
          <w:sz w:val="22"/>
          <w:szCs w:val="22"/>
          <w:shd w:val="clear" w:color="auto" w:fill="CCCCCC"/>
        </w:rPr>
        <w:t>.........................</w:t>
      </w:r>
      <w:r w:rsidR="00A10FE3" w:rsidRPr="00D31614">
        <w:rPr>
          <w:w w:val="105"/>
          <w:sz w:val="22"/>
          <w:szCs w:val="22"/>
          <w:shd w:val="clear" w:color="auto" w:fill="CCCCCC"/>
        </w:rPr>
        <w:t>........................</w:t>
      </w:r>
      <w:r w:rsidR="00593CD0">
        <w:rPr>
          <w:w w:val="105"/>
          <w:sz w:val="22"/>
          <w:szCs w:val="22"/>
          <w:shd w:val="clear" w:color="auto" w:fill="CCCCCC"/>
        </w:rPr>
        <w:t>................</w:t>
      </w:r>
    </w:p>
    <w:p w14:paraId="0EC8AC36" w14:textId="2B75532A" w:rsidR="007E2422" w:rsidRPr="00D31614" w:rsidRDefault="006761E2">
      <w:pPr>
        <w:pStyle w:val="Tekstpodstawowy"/>
        <w:spacing w:before="137"/>
        <w:ind w:left="136"/>
        <w:rPr>
          <w:sz w:val="22"/>
          <w:szCs w:val="22"/>
        </w:rPr>
      </w:pPr>
      <w:r>
        <w:rPr>
          <w:w w:val="105"/>
          <w:sz w:val="22"/>
          <w:szCs w:val="22"/>
        </w:rPr>
        <w:t xml:space="preserve">(3) </w:t>
      </w:r>
      <w:r w:rsidR="00D12A8C" w:rsidRPr="00D31614">
        <w:rPr>
          <w:w w:val="105"/>
          <w:sz w:val="22"/>
          <w:szCs w:val="22"/>
          <w:shd w:val="clear" w:color="auto" w:fill="CCCCCC"/>
        </w:rPr>
        <w:t>..............................................</w:t>
      </w:r>
      <w:r w:rsidR="003E1574">
        <w:rPr>
          <w:w w:val="105"/>
          <w:sz w:val="22"/>
          <w:szCs w:val="22"/>
          <w:shd w:val="clear" w:color="auto" w:fill="CCCCCC"/>
        </w:rPr>
        <w:t>.........................</w:t>
      </w:r>
      <w:r w:rsidR="00D12A8C" w:rsidRPr="00D31614">
        <w:rPr>
          <w:w w:val="105"/>
          <w:sz w:val="22"/>
          <w:szCs w:val="22"/>
          <w:shd w:val="clear" w:color="auto" w:fill="CCCCCC"/>
        </w:rPr>
        <w:t>..............................................................</w:t>
      </w:r>
    </w:p>
    <w:p w14:paraId="43834E5C" w14:textId="77777777" w:rsidR="007E2422" w:rsidRPr="00D31614" w:rsidRDefault="007E2422">
      <w:pPr>
        <w:pStyle w:val="Tekstpodstawowy"/>
        <w:rPr>
          <w:sz w:val="22"/>
          <w:szCs w:val="22"/>
        </w:rPr>
      </w:pPr>
    </w:p>
    <w:p w14:paraId="1F6208D9" w14:textId="77777777" w:rsidR="007E2422" w:rsidRPr="00D31614" w:rsidRDefault="007E2422">
      <w:pPr>
        <w:pStyle w:val="Tekstpodstawowy"/>
        <w:spacing w:before="10"/>
        <w:rPr>
          <w:sz w:val="22"/>
          <w:szCs w:val="22"/>
        </w:rPr>
      </w:pPr>
    </w:p>
    <w:p w14:paraId="0EFA361D" w14:textId="77777777" w:rsidR="007E2422" w:rsidRPr="00D31614" w:rsidRDefault="00D12A8C">
      <w:pPr>
        <w:pStyle w:val="Tekstpodstawowy"/>
        <w:spacing w:before="99" w:line="252" w:lineRule="auto"/>
        <w:ind w:left="153" w:hanging="9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Oferta i załączone do niej dokumenty zostały złożone na </w:t>
      </w:r>
      <w:r w:rsidRPr="00D31614">
        <w:rPr>
          <w:w w:val="105"/>
          <w:sz w:val="22"/>
          <w:szCs w:val="22"/>
          <w:shd w:val="clear" w:color="auto" w:fill="CCCCCC"/>
        </w:rPr>
        <w:t xml:space="preserve">.............. </w:t>
      </w:r>
      <w:r w:rsidR="00725946" w:rsidRPr="00D31614">
        <w:rPr>
          <w:w w:val="105"/>
          <w:sz w:val="22"/>
          <w:szCs w:val="22"/>
        </w:rPr>
        <w:t xml:space="preserve"> </w:t>
      </w:r>
      <w:r w:rsidRPr="00D31614">
        <w:rPr>
          <w:w w:val="105"/>
          <w:sz w:val="22"/>
          <w:szCs w:val="22"/>
        </w:rPr>
        <w:t>kolejno ponumerowanych stronach.</w:t>
      </w:r>
    </w:p>
    <w:p w14:paraId="2FFAC2BD" w14:textId="77777777" w:rsidR="007E2422" w:rsidRPr="00D31614" w:rsidRDefault="007E2422">
      <w:pPr>
        <w:pStyle w:val="Tekstpodstawowy"/>
        <w:rPr>
          <w:sz w:val="22"/>
          <w:szCs w:val="22"/>
        </w:rPr>
      </w:pPr>
    </w:p>
    <w:p w14:paraId="420D9C16" w14:textId="77777777" w:rsidR="007E2422" w:rsidRPr="00D31614" w:rsidRDefault="007E2422">
      <w:pPr>
        <w:pStyle w:val="Tekstpodstawowy"/>
        <w:rPr>
          <w:sz w:val="22"/>
          <w:szCs w:val="22"/>
        </w:rPr>
      </w:pPr>
    </w:p>
    <w:p w14:paraId="1F29C027" w14:textId="77777777" w:rsidR="007E2422" w:rsidRPr="00D31614" w:rsidRDefault="007E2422">
      <w:pPr>
        <w:pStyle w:val="Tekstpodstawowy"/>
        <w:rPr>
          <w:sz w:val="22"/>
          <w:szCs w:val="22"/>
        </w:rPr>
      </w:pPr>
    </w:p>
    <w:p w14:paraId="1FBD4893" w14:textId="77777777" w:rsidR="007E2422" w:rsidRPr="00D31614" w:rsidRDefault="00D12A8C">
      <w:pPr>
        <w:pStyle w:val="Tekstpodstawowy"/>
        <w:tabs>
          <w:tab w:val="left" w:pos="5848"/>
        </w:tabs>
        <w:spacing w:before="99"/>
        <w:ind w:right="209"/>
        <w:jc w:val="right"/>
        <w:rPr>
          <w:sz w:val="22"/>
          <w:szCs w:val="22"/>
        </w:rPr>
      </w:pPr>
      <w:r w:rsidRPr="00D31614">
        <w:rPr>
          <w:w w:val="105"/>
          <w:sz w:val="22"/>
          <w:szCs w:val="22"/>
          <w:shd w:val="clear" w:color="auto" w:fill="CCCCCC"/>
        </w:rPr>
        <w:t>--------------------------------------</w:t>
      </w:r>
      <w:r w:rsidRPr="00D31614">
        <w:rPr>
          <w:w w:val="105"/>
          <w:sz w:val="22"/>
          <w:szCs w:val="22"/>
        </w:rPr>
        <w:tab/>
      </w:r>
      <w:r w:rsidRPr="00D31614">
        <w:rPr>
          <w:sz w:val="22"/>
          <w:szCs w:val="22"/>
          <w:shd w:val="clear" w:color="auto" w:fill="CCCCCC"/>
        </w:rPr>
        <w:t>--------------------------------------------</w:t>
      </w:r>
    </w:p>
    <w:p w14:paraId="3B95EFEB" w14:textId="77777777" w:rsidR="007E2422" w:rsidRPr="00D31614" w:rsidRDefault="00D12A8C" w:rsidP="003E1574">
      <w:pPr>
        <w:tabs>
          <w:tab w:val="left" w:pos="6384"/>
        </w:tabs>
        <w:spacing w:before="13" w:line="252" w:lineRule="auto"/>
        <w:ind w:left="6431" w:right="64" w:hanging="6296"/>
        <w:rPr>
          <w:i/>
        </w:rPr>
      </w:pPr>
      <w:r w:rsidRPr="00D31614">
        <w:rPr>
          <w:i/>
          <w:w w:val="105"/>
        </w:rPr>
        <w:t>/miejscowość</w:t>
      </w:r>
      <w:r w:rsidRPr="00D31614">
        <w:rPr>
          <w:i/>
          <w:spacing w:val="-3"/>
          <w:w w:val="105"/>
        </w:rPr>
        <w:t xml:space="preserve"> </w:t>
      </w:r>
      <w:r w:rsidRPr="00D31614">
        <w:rPr>
          <w:i/>
          <w:w w:val="105"/>
        </w:rPr>
        <w:t>i</w:t>
      </w:r>
      <w:r w:rsidRPr="00D31614">
        <w:rPr>
          <w:i/>
          <w:spacing w:val="-4"/>
          <w:w w:val="105"/>
        </w:rPr>
        <w:t xml:space="preserve"> </w:t>
      </w:r>
      <w:r w:rsidRPr="00D31614">
        <w:rPr>
          <w:i/>
          <w:w w:val="105"/>
        </w:rPr>
        <w:t>data/</w:t>
      </w:r>
      <w:r w:rsidRPr="00D31614">
        <w:rPr>
          <w:i/>
          <w:w w:val="105"/>
        </w:rPr>
        <w:tab/>
        <w:t>/podpisy</w:t>
      </w:r>
      <w:r w:rsidRPr="00D31614">
        <w:rPr>
          <w:i/>
          <w:spacing w:val="-20"/>
          <w:w w:val="105"/>
        </w:rPr>
        <w:t xml:space="preserve"> </w:t>
      </w:r>
      <w:r w:rsidRPr="00D31614">
        <w:rPr>
          <w:i/>
          <w:w w:val="105"/>
        </w:rPr>
        <w:t>upełnomocnionych</w:t>
      </w:r>
      <w:r w:rsidRPr="00D31614">
        <w:rPr>
          <w:i/>
          <w:w w:val="102"/>
        </w:rPr>
        <w:t xml:space="preserve"> </w:t>
      </w:r>
      <w:r w:rsidRPr="00D31614">
        <w:rPr>
          <w:i/>
          <w:w w:val="105"/>
        </w:rPr>
        <w:t>przedstawicieli</w:t>
      </w:r>
      <w:r w:rsidRPr="00D31614">
        <w:rPr>
          <w:i/>
          <w:spacing w:val="-13"/>
          <w:w w:val="105"/>
        </w:rPr>
        <w:t xml:space="preserve"> </w:t>
      </w:r>
      <w:r w:rsidRPr="00D31614">
        <w:rPr>
          <w:i/>
          <w:w w:val="105"/>
        </w:rPr>
        <w:t>wykonawcy/</w:t>
      </w:r>
    </w:p>
    <w:p w14:paraId="0221CCE9" w14:textId="77777777" w:rsidR="007E2422" w:rsidRPr="00D31614" w:rsidRDefault="00D12A8C">
      <w:pPr>
        <w:pStyle w:val="Tekstpodstawowy"/>
        <w:spacing w:before="1" w:line="228" w:lineRule="exact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>____________________</w:t>
      </w:r>
    </w:p>
    <w:p w14:paraId="65BEC582" w14:textId="77777777" w:rsidR="007E2422" w:rsidRPr="00D31614" w:rsidRDefault="00D12A8C">
      <w:pPr>
        <w:pStyle w:val="Tekstpodstawowy"/>
        <w:spacing w:line="263" w:lineRule="exact"/>
        <w:ind w:left="136"/>
        <w:rPr>
          <w:sz w:val="22"/>
          <w:szCs w:val="22"/>
        </w:rPr>
      </w:pPr>
      <w:r w:rsidRPr="00D31614">
        <w:rPr>
          <w:position w:val="10"/>
          <w:sz w:val="22"/>
          <w:szCs w:val="22"/>
        </w:rPr>
        <w:t xml:space="preserve">1   </w:t>
      </w:r>
      <w:r w:rsidRPr="00D31614">
        <w:rPr>
          <w:sz w:val="22"/>
          <w:szCs w:val="22"/>
          <w:shd w:val="clear" w:color="auto" w:fill="CCCCCC"/>
        </w:rPr>
        <w:t>odpowiednio wpisać</w:t>
      </w:r>
    </w:p>
    <w:p w14:paraId="62ABF547" w14:textId="77777777" w:rsidR="007E2422" w:rsidRPr="00D31614" w:rsidRDefault="007E2422">
      <w:pPr>
        <w:spacing w:line="263" w:lineRule="exact"/>
      </w:pPr>
    </w:p>
    <w:p w14:paraId="535F6493" w14:textId="2DF930F4" w:rsidR="00D6521A" w:rsidRPr="00B50FC5" w:rsidRDefault="00725946" w:rsidP="00B50FC5">
      <w:pPr>
        <w:spacing w:line="263" w:lineRule="exact"/>
        <w:rPr>
          <w:b/>
          <w:sz w:val="20"/>
          <w:szCs w:val="18"/>
        </w:rPr>
      </w:pPr>
      <w:r w:rsidRPr="00B50FC5">
        <w:rPr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Pr="00B50FC5">
        <w:rPr>
          <w:sz w:val="18"/>
          <w:szCs w:val="18"/>
        </w:rPr>
        <w:lastRenderedPageBreak/>
        <w:t>oświadczenia np. przez jego wykreślenie)</w:t>
      </w:r>
      <w:r w:rsidR="00B50FC5">
        <w:rPr>
          <w:sz w:val="18"/>
          <w:szCs w:val="18"/>
        </w:rPr>
        <w:t>.</w:t>
      </w:r>
    </w:p>
    <w:sectPr w:rsidR="00D6521A" w:rsidRPr="00B50FC5" w:rsidSect="000A43D8">
      <w:headerReference w:type="default" r:id="rId8"/>
      <w:footerReference w:type="default" r:id="rId9"/>
      <w:pgSz w:w="11900" w:h="16840"/>
      <w:pgMar w:top="960" w:right="1268" w:bottom="1701" w:left="1134" w:header="779" w:footer="10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12454" w14:textId="77777777" w:rsidR="00454ADE" w:rsidRDefault="00454ADE">
      <w:r>
        <w:separator/>
      </w:r>
    </w:p>
  </w:endnote>
  <w:endnote w:type="continuationSeparator" w:id="0">
    <w:p w14:paraId="2FAE9F91" w14:textId="77777777" w:rsidR="00454ADE" w:rsidRDefault="0045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463361"/>
      <w:docPartObj>
        <w:docPartGallery w:val="Page Numbers (Bottom of Page)"/>
        <w:docPartUnique/>
      </w:docPartObj>
    </w:sdtPr>
    <w:sdtEndPr/>
    <w:sdtContent>
      <w:p w14:paraId="63460853" w14:textId="3ED38A18" w:rsidR="00454ADE" w:rsidRDefault="00454ADE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52121963" wp14:editId="3A33311D">
              <wp:simplePos x="0" y="0"/>
              <wp:positionH relativeFrom="column">
                <wp:posOffset>895061</wp:posOffset>
              </wp:positionH>
              <wp:positionV relativeFrom="paragraph">
                <wp:posOffset>-82665</wp:posOffset>
              </wp:positionV>
              <wp:extent cx="4267835" cy="603250"/>
              <wp:effectExtent l="0" t="0" r="0" b="635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7835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0C23C51" w14:textId="03F62011" w:rsidR="00454ADE" w:rsidRDefault="00454ADE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6C86B" w14:textId="77777777" w:rsidR="00454ADE" w:rsidRDefault="00454ADE">
      <w:r>
        <w:separator/>
      </w:r>
    </w:p>
  </w:footnote>
  <w:footnote w:type="continuationSeparator" w:id="0">
    <w:p w14:paraId="5DDEE096" w14:textId="77777777" w:rsidR="00454ADE" w:rsidRDefault="0045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7AF7A" w14:textId="77777777" w:rsidR="00454ADE" w:rsidRDefault="00454ADE" w:rsidP="004B027F">
    <w:pPr>
      <w:pStyle w:val="Nagwek"/>
      <w:tabs>
        <w:tab w:val="clear" w:pos="4536"/>
        <w:tab w:val="clear" w:pos="9072"/>
      </w:tabs>
      <w:jc w:val="right"/>
    </w:pPr>
    <w:r>
      <w:t xml:space="preserve">„Implementacja Krajowego Programu Ochrony Dubelta w Polsce – etap I” </w:t>
    </w:r>
  </w:p>
  <w:p w14:paraId="55639D1B" w14:textId="00D50B72" w:rsidR="00454ADE" w:rsidRPr="00FD48BE" w:rsidRDefault="00454ADE" w:rsidP="004B027F">
    <w:pPr>
      <w:pStyle w:val="Nagwek"/>
      <w:tabs>
        <w:tab w:val="clear" w:pos="4536"/>
        <w:tab w:val="clear" w:pos="9072"/>
      </w:tabs>
      <w:jc w:val="right"/>
      <w:rPr>
        <w:lang w:val="en-US"/>
      </w:rPr>
    </w:pPr>
    <w:r w:rsidRPr="00FD48BE">
      <w:rPr>
        <w:lang w:val="en-US"/>
      </w:rPr>
      <w:t>LIFEGALLINAGO ACTION PLAN (LIFE17 NAT/PL/000015)</w:t>
    </w:r>
  </w:p>
  <w:p w14:paraId="698F0114" w14:textId="77777777" w:rsidR="00454ADE" w:rsidRPr="00FD48BE" w:rsidRDefault="00454ADE" w:rsidP="004B027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2D5C"/>
    <w:multiLevelType w:val="hybridMultilevel"/>
    <w:tmpl w:val="B698728A"/>
    <w:lvl w:ilvl="0" w:tplc="A25ACB6E">
      <w:start w:val="1"/>
      <w:numFmt w:val="decimal"/>
      <w:lvlText w:val="%1."/>
      <w:lvlJc w:val="left"/>
      <w:pPr>
        <w:ind w:left="4734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7A5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2" w15:restartNumberingAfterBreak="0">
    <w:nsid w:val="08B77BB4"/>
    <w:multiLevelType w:val="hybridMultilevel"/>
    <w:tmpl w:val="054A3FF4"/>
    <w:lvl w:ilvl="0" w:tplc="093C92C0">
      <w:numFmt w:val="bullet"/>
      <w:lvlText w:val=""/>
      <w:lvlJc w:val="left"/>
      <w:pPr>
        <w:ind w:left="136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1AAF5EE">
      <w:numFmt w:val="bullet"/>
      <w:lvlText w:val="•"/>
      <w:lvlJc w:val="left"/>
      <w:pPr>
        <w:ind w:left="1068" w:hanging="284"/>
      </w:pPr>
      <w:rPr>
        <w:rFonts w:hint="default"/>
      </w:rPr>
    </w:lvl>
    <w:lvl w:ilvl="2" w:tplc="5BD0C46E">
      <w:numFmt w:val="bullet"/>
      <w:lvlText w:val="•"/>
      <w:lvlJc w:val="left"/>
      <w:pPr>
        <w:ind w:left="1996" w:hanging="284"/>
      </w:pPr>
      <w:rPr>
        <w:rFonts w:hint="default"/>
      </w:rPr>
    </w:lvl>
    <w:lvl w:ilvl="3" w:tplc="3AC29AB0">
      <w:numFmt w:val="bullet"/>
      <w:lvlText w:val="•"/>
      <w:lvlJc w:val="left"/>
      <w:pPr>
        <w:ind w:left="2924" w:hanging="284"/>
      </w:pPr>
      <w:rPr>
        <w:rFonts w:hint="default"/>
      </w:rPr>
    </w:lvl>
    <w:lvl w:ilvl="4" w:tplc="FD70575A">
      <w:numFmt w:val="bullet"/>
      <w:lvlText w:val="•"/>
      <w:lvlJc w:val="left"/>
      <w:pPr>
        <w:ind w:left="3852" w:hanging="284"/>
      </w:pPr>
      <w:rPr>
        <w:rFonts w:hint="default"/>
      </w:rPr>
    </w:lvl>
    <w:lvl w:ilvl="5" w:tplc="A99668D6">
      <w:numFmt w:val="bullet"/>
      <w:lvlText w:val="•"/>
      <w:lvlJc w:val="left"/>
      <w:pPr>
        <w:ind w:left="4780" w:hanging="284"/>
      </w:pPr>
      <w:rPr>
        <w:rFonts w:hint="default"/>
      </w:rPr>
    </w:lvl>
    <w:lvl w:ilvl="6" w:tplc="715E97B0">
      <w:numFmt w:val="bullet"/>
      <w:lvlText w:val="•"/>
      <w:lvlJc w:val="left"/>
      <w:pPr>
        <w:ind w:left="5708" w:hanging="284"/>
      </w:pPr>
      <w:rPr>
        <w:rFonts w:hint="default"/>
      </w:rPr>
    </w:lvl>
    <w:lvl w:ilvl="7" w:tplc="9FBC74A0">
      <w:numFmt w:val="bullet"/>
      <w:lvlText w:val="•"/>
      <w:lvlJc w:val="left"/>
      <w:pPr>
        <w:ind w:left="6636" w:hanging="284"/>
      </w:pPr>
      <w:rPr>
        <w:rFonts w:hint="default"/>
      </w:rPr>
    </w:lvl>
    <w:lvl w:ilvl="8" w:tplc="B874DCC4">
      <w:numFmt w:val="bullet"/>
      <w:lvlText w:val="•"/>
      <w:lvlJc w:val="left"/>
      <w:pPr>
        <w:ind w:left="7564" w:hanging="284"/>
      </w:pPr>
      <w:rPr>
        <w:rFonts w:hint="default"/>
      </w:rPr>
    </w:lvl>
  </w:abstractNum>
  <w:abstractNum w:abstractNumId="3" w15:restartNumberingAfterBreak="0">
    <w:nsid w:val="0A3A040C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4" w15:restartNumberingAfterBreak="0">
    <w:nsid w:val="0B1B4BCE"/>
    <w:multiLevelType w:val="multilevel"/>
    <w:tmpl w:val="41CA5B10"/>
    <w:lvl w:ilvl="0">
      <w:start w:val="1"/>
      <w:numFmt w:val="decimal"/>
      <w:lvlText w:val="%1."/>
      <w:lvlJc w:val="left"/>
      <w:pPr>
        <w:ind w:left="845" w:hanging="285"/>
        <w:jc w:val="right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6" w:hanging="361"/>
      </w:pPr>
      <w:rPr>
        <w:rFonts w:hint="default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5" w15:restartNumberingAfterBreak="0">
    <w:nsid w:val="0D634D97"/>
    <w:multiLevelType w:val="hybridMultilevel"/>
    <w:tmpl w:val="58C60AD0"/>
    <w:lvl w:ilvl="0" w:tplc="F4E6A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6DE9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7" w15:restartNumberingAfterBreak="0">
    <w:nsid w:val="0E4823D1"/>
    <w:multiLevelType w:val="hybridMultilevel"/>
    <w:tmpl w:val="F6108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BB04E1"/>
    <w:multiLevelType w:val="multilevel"/>
    <w:tmpl w:val="159418CC"/>
    <w:lvl w:ilvl="0">
      <w:start w:val="7"/>
      <w:numFmt w:val="decimal"/>
      <w:lvlText w:val="%1."/>
      <w:lvlJc w:val="left"/>
      <w:pPr>
        <w:ind w:left="845" w:hanging="285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decimal"/>
      <w:lvlText w:val="%3)"/>
      <w:lvlJc w:val="left"/>
      <w:pPr>
        <w:ind w:left="1216" w:hanging="361"/>
      </w:pPr>
      <w:rPr>
        <w:rFonts w:ascii="Arial" w:eastAsia="Arial" w:hAnsi="Arial" w:cs="Arial" w:hint="default"/>
        <w:b/>
        <w:bCs w:val="0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9" w15:restartNumberingAfterBreak="0">
    <w:nsid w:val="15FD4A62"/>
    <w:multiLevelType w:val="hybridMultilevel"/>
    <w:tmpl w:val="3D5EB9EA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1E48665B"/>
    <w:multiLevelType w:val="multilevel"/>
    <w:tmpl w:val="07B068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A87347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12" w15:restartNumberingAfterBreak="0">
    <w:nsid w:val="22F66827"/>
    <w:multiLevelType w:val="hybridMultilevel"/>
    <w:tmpl w:val="BA5286B6"/>
    <w:lvl w:ilvl="0" w:tplc="687A9562">
      <w:start w:val="1"/>
      <w:numFmt w:val="lowerLetter"/>
      <w:lvlText w:val="%1)"/>
      <w:lvlJc w:val="left"/>
      <w:pPr>
        <w:ind w:left="845" w:hanging="31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5D62CDA2">
      <w:numFmt w:val="bullet"/>
      <w:lvlText w:val="-"/>
      <w:lvlJc w:val="left"/>
      <w:pPr>
        <w:ind w:left="987" w:hanging="156"/>
      </w:pPr>
      <w:rPr>
        <w:rFonts w:ascii="Arial" w:eastAsia="Arial" w:hAnsi="Arial" w:cs="Arial" w:hint="default"/>
        <w:w w:val="102"/>
        <w:sz w:val="21"/>
        <w:szCs w:val="21"/>
      </w:rPr>
    </w:lvl>
    <w:lvl w:ilvl="2" w:tplc="68F289C8">
      <w:numFmt w:val="bullet"/>
      <w:lvlText w:val="•"/>
      <w:lvlJc w:val="left"/>
      <w:pPr>
        <w:ind w:left="1951" w:hanging="156"/>
      </w:pPr>
      <w:rPr>
        <w:rFonts w:hint="default"/>
      </w:rPr>
    </w:lvl>
    <w:lvl w:ilvl="3" w:tplc="59466572">
      <w:numFmt w:val="bullet"/>
      <w:lvlText w:val="•"/>
      <w:lvlJc w:val="left"/>
      <w:pPr>
        <w:ind w:left="2922" w:hanging="156"/>
      </w:pPr>
      <w:rPr>
        <w:rFonts w:hint="default"/>
      </w:rPr>
    </w:lvl>
    <w:lvl w:ilvl="4" w:tplc="4498CC7A">
      <w:numFmt w:val="bullet"/>
      <w:lvlText w:val="•"/>
      <w:lvlJc w:val="left"/>
      <w:pPr>
        <w:ind w:left="3893" w:hanging="156"/>
      </w:pPr>
      <w:rPr>
        <w:rFonts w:hint="default"/>
      </w:rPr>
    </w:lvl>
    <w:lvl w:ilvl="5" w:tplc="1E4EEFD2">
      <w:numFmt w:val="bullet"/>
      <w:lvlText w:val="•"/>
      <w:lvlJc w:val="left"/>
      <w:pPr>
        <w:ind w:left="4864" w:hanging="156"/>
      </w:pPr>
      <w:rPr>
        <w:rFonts w:hint="default"/>
      </w:rPr>
    </w:lvl>
    <w:lvl w:ilvl="6" w:tplc="0AB400C2">
      <w:numFmt w:val="bullet"/>
      <w:lvlText w:val="•"/>
      <w:lvlJc w:val="left"/>
      <w:pPr>
        <w:ind w:left="5835" w:hanging="156"/>
      </w:pPr>
      <w:rPr>
        <w:rFonts w:hint="default"/>
      </w:rPr>
    </w:lvl>
    <w:lvl w:ilvl="7" w:tplc="7EC004CA">
      <w:numFmt w:val="bullet"/>
      <w:lvlText w:val="•"/>
      <w:lvlJc w:val="left"/>
      <w:pPr>
        <w:ind w:left="6806" w:hanging="156"/>
      </w:pPr>
      <w:rPr>
        <w:rFonts w:hint="default"/>
      </w:rPr>
    </w:lvl>
    <w:lvl w:ilvl="8" w:tplc="1084D594">
      <w:numFmt w:val="bullet"/>
      <w:lvlText w:val="•"/>
      <w:lvlJc w:val="left"/>
      <w:pPr>
        <w:ind w:left="7777" w:hanging="156"/>
      </w:pPr>
      <w:rPr>
        <w:rFonts w:hint="default"/>
      </w:rPr>
    </w:lvl>
  </w:abstractNum>
  <w:abstractNum w:abstractNumId="13" w15:restartNumberingAfterBreak="0">
    <w:nsid w:val="234F4A3E"/>
    <w:multiLevelType w:val="hybridMultilevel"/>
    <w:tmpl w:val="8594F628"/>
    <w:lvl w:ilvl="0" w:tplc="C7DCC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5E7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687F32"/>
    <w:multiLevelType w:val="hybridMultilevel"/>
    <w:tmpl w:val="DE388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11E63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17" w15:restartNumberingAfterBreak="0">
    <w:nsid w:val="26B229C4"/>
    <w:multiLevelType w:val="multilevel"/>
    <w:tmpl w:val="0912309C"/>
    <w:lvl w:ilvl="0">
      <w:start w:val="8"/>
      <w:numFmt w:val="decimal"/>
      <w:lvlText w:val="%1"/>
      <w:lvlJc w:val="left"/>
      <w:pPr>
        <w:ind w:left="561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6"/>
      </w:pPr>
      <w:rPr>
        <w:rFonts w:hint="default"/>
      </w:rPr>
    </w:lvl>
    <w:lvl w:ilvl="3">
      <w:numFmt w:val="bullet"/>
      <w:lvlText w:val="•"/>
      <w:lvlJc w:val="left"/>
      <w:pPr>
        <w:ind w:left="3218" w:hanging="426"/>
      </w:pPr>
      <w:rPr>
        <w:rFonts w:hint="default"/>
      </w:rPr>
    </w:lvl>
    <w:lvl w:ilvl="4">
      <w:numFmt w:val="bullet"/>
      <w:lvlText w:val="•"/>
      <w:lvlJc w:val="left"/>
      <w:pPr>
        <w:ind w:left="4104" w:hanging="426"/>
      </w:pPr>
      <w:rPr>
        <w:rFonts w:hint="default"/>
      </w:rPr>
    </w:lvl>
    <w:lvl w:ilvl="5">
      <w:numFmt w:val="bullet"/>
      <w:lvlText w:val="•"/>
      <w:lvlJc w:val="left"/>
      <w:pPr>
        <w:ind w:left="4990" w:hanging="426"/>
      </w:pPr>
      <w:rPr>
        <w:rFonts w:hint="default"/>
      </w:rPr>
    </w:lvl>
    <w:lvl w:ilvl="6">
      <w:numFmt w:val="bullet"/>
      <w:lvlText w:val="•"/>
      <w:lvlJc w:val="left"/>
      <w:pPr>
        <w:ind w:left="5876" w:hanging="426"/>
      </w:pPr>
      <w:rPr>
        <w:rFonts w:hint="default"/>
      </w:rPr>
    </w:lvl>
    <w:lvl w:ilvl="7">
      <w:numFmt w:val="bullet"/>
      <w:lvlText w:val="•"/>
      <w:lvlJc w:val="left"/>
      <w:pPr>
        <w:ind w:left="6762" w:hanging="426"/>
      </w:pPr>
      <w:rPr>
        <w:rFonts w:hint="default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18" w15:restartNumberingAfterBreak="0">
    <w:nsid w:val="27397498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19" w15:restartNumberingAfterBreak="0">
    <w:nsid w:val="28701B71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20" w15:restartNumberingAfterBreak="0">
    <w:nsid w:val="28BB3904"/>
    <w:multiLevelType w:val="multilevel"/>
    <w:tmpl w:val="3FDE804A"/>
    <w:lvl w:ilvl="0">
      <w:start w:val="11"/>
      <w:numFmt w:val="decimal"/>
      <w:lvlText w:val="%1"/>
      <w:lvlJc w:val="left"/>
      <w:pPr>
        <w:ind w:left="703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497"/>
      </w:pPr>
      <w:rPr>
        <w:rFonts w:ascii="Arial" w:eastAsia="Arial" w:hAnsi="Arial" w:cs="Arial" w:hint="default"/>
        <w:spacing w:val="1"/>
        <w:w w:val="102"/>
        <w:sz w:val="21"/>
        <w:szCs w:val="21"/>
      </w:rPr>
    </w:lvl>
    <w:lvl w:ilvl="2">
      <w:numFmt w:val="bullet"/>
      <w:lvlText w:val="•"/>
      <w:lvlJc w:val="left"/>
      <w:pPr>
        <w:ind w:left="2444" w:hanging="497"/>
      </w:pPr>
      <w:rPr>
        <w:rFonts w:hint="default"/>
      </w:rPr>
    </w:lvl>
    <w:lvl w:ilvl="3">
      <w:numFmt w:val="bullet"/>
      <w:lvlText w:val="•"/>
      <w:lvlJc w:val="left"/>
      <w:pPr>
        <w:ind w:left="3316" w:hanging="497"/>
      </w:pPr>
      <w:rPr>
        <w:rFonts w:hint="default"/>
      </w:rPr>
    </w:lvl>
    <w:lvl w:ilvl="4">
      <w:numFmt w:val="bullet"/>
      <w:lvlText w:val="•"/>
      <w:lvlJc w:val="left"/>
      <w:pPr>
        <w:ind w:left="4188" w:hanging="497"/>
      </w:pPr>
      <w:rPr>
        <w:rFonts w:hint="default"/>
      </w:rPr>
    </w:lvl>
    <w:lvl w:ilvl="5">
      <w:numFmt w:val="bullet"/>
      <w:lvlText w:val="•"/>
      <w:lvlJc w:val="left"/>
      <w:pPr>
        <w:ind w:left="5060" w:hanging="497"/>
      </w:pPr>
      <w:rPr>
        <w:rFonts w:hint="default"/>
      </w:rPr>
    </w:lvl>
    <w:lvl w:ilvl="6">
      <w:numFmt w:val="bullet"/>
      <w:lvlText w:val="•"/>
      <w:lvlJc w:val="left"/>
      <w:pPr>
        <w:ind w:left="5932" w:hanging="497"/>
      </w:pPr>
      <w:rPr>
        <w:rFonts w:hint="default"/>
      </w:rPr>
    </w:lvl>
    <w:lvl w:ilvl="7">
      <w:numFmt w:val="bullet"/>
      <w:lvlText w:val="•"/>
      <w:lvlJc w:val="left"/>
      <w:pPr>
        <w:ind w:left="6804" w:hanging="497"/>
      </w:pPr>
      <w:rPr>
        <w:rFonts w:hint="default"/>
      </w:rPr>
    </w:lvl>
    <w:lvl w:ilvl="8">
      <w:numFmt w:val="bullet"/>
      <w:lvlText w:val="•"/>
      <w:lvlJc w:val="left"/>
      <w:pPr>
        <w:ind w:left="7676" w:hanging="497"/>
      </w:pPr>
      <w:rPr>
        <w:rFonts w:hint="default"/>
      </w:rPr>
    </w:lvl>
  </w:abstractNum>
  <w:abstractNum w:abstractNumId="21" w15:restartNumberingAfterBreak="0">
    <w:nsid w:val="2D181B8C"/>
    <w:multiLevelType w:val="hybridMultilevel"/>
    <w:tmpl w:val="6A08467C"/>
    <w:lvl w:ilvl="0" w:tplc="7264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81302"/>
    <w:multiLevelType w:val="multilevel"/>
    <w:tmpl w:val="0074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2994C68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24" w15:restartNumberingAfterBreak="0">
    <w:nsid w:val="350F4D21"/>
    <w:multiLevelType w:val="hybridMultilevel"/>
    <w:tmpl w:val="41721BC0"/>
    <w:lvl w:ilvl="0" w:tplc="041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5" w15:restartNumberingAfterBreak="0">
    <w:nsid w:val="358D1913"/>
    <w:multiLevelType w:val="hybridMultilevel"/>
    <w:tmpl w:val="E3CC9F5C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05F2B"/>
    <w:multiLevelType w:val="hybridMultilevel"/>
    <w:tmpl w:val="7BDC2596"/>
    <w:lvl w:ilvl="0" w:tplc="45006D38">
      <w:start w:val="2"/>
      <w:numFmt w:val="decimal"/>
      <w:lvlText w:val="%1)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E7B13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28" w15:restartNumberingAfterBreak="0">
    <w:nsid w:val="3875144E"/>
    <w:multiLevelType w:val="multilevel"/>
    <w:tmpl w:val="110AF294"/>
    <w:lvl w:ilvl="0">
      <w:start w:val="4"/>
      <w:numFmt w:val="decimal"/>
      <w:lvlText w:val="%1"/>
      <w:lvlJc w:val="left"/>
      <w:pPr>
        <w:ind w:left="5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5"/>
      </w:pPr>
      <w:rPr>
        <w:rFonts w:hint="default"/>
      </w:rPr>
    </w:lvl>
    <w:lvl w:ilvl="3">
      <w:numFmt w:val="bullet"/>
      <w:lvlText w:val="•"/>
      <w:lvlJc w:val="left"/>
      <w:pPr>
        <w:ind w:left="3218" w:hanging="425"/>
      </w:pPr>
      <w:rPr>
        <w:rFonts w:hint="default"/>
      </w:rPr>
    </w:lvl>
    <w:lvl w:ilvl="4">
      <w:numFmt w:val="bullet"/>
      <w:lvlText w:val="•"/>
      <w:lvlJc w:val="left"/>
      <w:pPr>
        <w:ind w:left="4104" w:hanging="425"/>
      </w:pPr>
      <w:rPr>
        <w:rFonts w:hint="default"/>
      </w:rPr>
    </w:lvl>
    <w:lvl w:ilvl="5">
      <w:numFmt w:val="bullet"/>
      <w:lvlText w:val="•"/>
      <w:lvlJc w:val="left"/>
      <w:pPr>
        <w:ind w:left="4990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762" w:hanging="425"/>
      </w:pPr>
      <w:rPr>
        <w:rFonts w:hint="default"/>
      </w:rPr>
    </w:lvl>
    <w:lvl w:ilvl="8">
      <w:numFmt w:val="bullet"/>
      <w:lvlText w:val="•"/>
      <w:lvlJc w:val="left"/>
      <w:pPr>
        <w:ind w:left="7648" w:hanging="425"/>
      </w:pPr>
      <w:rPr>
        <w:rFonts w:hint="default"/>
      </w:rPr>
    </w:lvl>
  </w:abstractNum>
  <w:abstractNum w:abstractNumId="29" w15:restartNumberingAfterBreak="0">
    <w:nsid w:val="389C73E4"/>
    <w:multiLevelType w:val="multilevel"/>
    <w:tmpl w:val="BFE088CE"/>
    <w:lvl w:ilvl="0">
      <w:start w:val="14"/>
      <w:numFmt w:val="decimal"/>
      <w:lvlText w:val="%1"/>
      <w:lvlJc w:val="left"/>
      <w:pPr>
        <w:ind w:left="70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56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"/>
      <w:lvlJc w:val="left"/>
      <w:pPr>
        <w:ind w:left="987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855" w:hanging="284"/>
      </w:pPr>
      <w:rPr>
        <w:rFonts w:hint="default"/>
      </w:rPr>
    </w:lvl>
    <w:lvl w:ilvl="4">
      <w:numFmt w:val="bullet"/>
      <w:lvlText w:val="•"/>
      <w:lvlJc w:val="left"/>
      <w:pPr>
        <w:ind w:left="3793" w:hanging="284"/>
      </w:pPr>
      <w:rPr>
        <w:rFonts w:hint="default"/>
      </w:rPr>
    </w:lvl>
    <w:lvl w:ilvl="5">
      <w:numFmt w:val="bullet"/>
      <w:lvlText w:val="•"/>
      <w:lvlJc w:val="left"/>
      <w:pPr>
        <w:ind w:left="4731" w:hanging="284"/>
      </w:pPr>
      <w:rPr>
        <w:rFonts w:hint="default"/>
      </w:rPr>
    </w:lvl>
    <w:lvl w:ilvl="6">
      <w:numFmt w:val="bullet"/>
      <w:lvlText w:val="•"/>
      <w:lvlJc w:val="left"/>
      <w:pPr>
        <w:ind w:left="5668" w:hanging="284"/>
      </w:pPr>
      <w:rPr>
        <w:rFonts w:hint="default"/>
      </w:rPr>
    </w:lvl>
    <w:lvl w:ilvl="7">
      <w:numFmt w:val="bullet"/>
      <w:lvlText w:val="•"/>
      <w:lvlJc w:val="left"/>
      <w:pPr>
        <w:ind w:left="6606" w:hanging="284"/>
      </w:pPr>
      <w:rPr>
        <w:rFonts w:hint="default"/>
      </w:rPr>
    </w:lvl>
    <w:lvl w:ilvl="8">
      <w:numFmt w:val="bullet"/>
      <w:lvlText w:val="•"/>
      <w:lvlJc w:val="left"/>
      <w:pPr>
        <w:ind w:left="7544" w:hanging="284"/>
      </w:pPr>
      <w:rPr>
        <w:rFonts w:hint="default"/>
      </w:rPr>
    </w:lvl>
  </w:abstractNum>
  <w:abstractNum w:abstractNumId="30" w15:restartNumberingAfterBreak="0">
    <w:nsid w:val="39762674"/>
    <w:multiLevelType w:val="hybridMultilevel"/>
    <w:tmpl w:val="E3CC9F5C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E26933"/>
    <w:multiLevelType w:val="hybridMultilevel"/>
    <w:tmpl w:val="37C269D2"/>
    <w:lvl w:ilvl="0" w:tplc="B75CD71C">
      <w:start w:val="1"/>
      <w:numFmt w:val="decimal"/>
      <w:lvlText w:val="%1)"/>
      <w:lvlJc w:val="left"/>
      <w:pPr>
        <w:ind w:left="157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32" w15:restartNumberingAfterBreak="0">
    <w:nsid w:val="3DBE54A8"/>
    <w:multiLevelType w:val="multilevel"/>
    <w:tmpl w:val="D6725100"/>
    <w:lvl w:ilvl="0">
      <w:start w:val="5"/>
      <w:numFmt w:val="decimal"/>
      <w:lvlText w:val="%1"/>
      <w:lvlJc w:val="left"/>
      <w:pPr>
        <w:ind w:left="5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5"/>
      </w:pPr>
      <w:rPr>
        <w:rFonts w:hint="default"/>
      </w:rPr>
    </w:lvl>
    <w:lvl w:ilvl="3">
      <w:numFmt w:val="bullet"/>
      <w:lvlText w:val="•"/>
      <w:lvlJc w:val="left"/>
      <w:pPr>
        <w:ind w:left="3218" w:hanging="425"/>
      </w:pPr>
      <w:rPr>
        <w:rFonts w:hint="default"/>
      </w:rPr>
    </w:lvl>
    <w:lvl w:ilvl="4">
      <w:numFmt w:val="bullet"/>
      <w:lvlText w:val="•"/>
      <w:lvlJc w:val="left"/>
      <w:pPr>
        <w:ind w:left="4104" w:hanging="425"/>
      </w:pPr>
      <w:rPr>
        <w:rFonts w:hint="default"/>
      </w:rPr>
    </w:lvl>
    <w:lvl w:ilvl="5">
      <w:numFmt w:val="bullet"/>
      <w:lvlText w:val="•"/>
      <w:lvlJc w:val="left"/>
      <w:pPr>
        <w:ind w:left="4990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762" w:hanging="425"/>
      </w:pPr>
      <w:rPr>
        <w:rFonts w:hint="default"/>
      </w:rPr>
    </w:lvl>
    <w:lvl w:ilvl="8">
      <w:numFmt w:val="bullet"/>
      <w:lvlText w:val="•"/>
      <w:lvlJc w:val="left"/>
      <w:pPr>
        <w:ind w:left="7648" w:hanging="425"/>
      </w:pPr>
      <w:rPr>
        <w:rFonts w:hint="default"/>
      </w:rPr>
    </w:lvl>
  </w:abstractNum>
  <w:abstractNum w:abstractNumId="33" w15:restartNumberingAfterBreak="0">
    <w:nsid w:val="422374AB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34" w15:restartNumberingAfterBreak="0">
    <w:nsid w:val="442E5CD1"/>
    <w:multiLevelType w:val="hybridMultilevel"/>
    <w:tmpl w:val="FF54E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E45DA"/>
    <w:multiLevelType w:val="multilevel"/>
    <w:tmpl w:val="B782AFA4"/>
    <w:lvl w:ilvl="0">
      <w:start w:val="6"/>
      <w:numFmt w:val="decimal"/>
      <w:lvlText w:val="%1."/>
      <w:lvlJc w:val="left"/>
      <w:pPr>
        <w:ind w:left="845" w:hanging="285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decimal"/>
      <w:lvlText w:val="%3)"/>
      <w:lvlJc w:val="left"/>
      <w:pPr>
        <w:ind w:left="1216" w:hanging="361"/>
      </w:pPr>
      <w:rPr>
        <w:rFonts w:ascii="Arial" w:eastAsia="Arial" w:hAnsi="Arial" w:cs="Arial" w:hint="default"/>
        <w:b/>
        <w:bCs w:val="0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36" w15:restartNumberingAfterBreak="0">
    <w:nsid w:val="50190D92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37" w15:restartNumberingAfterBreak="0">
    <w:nsid w:val="50FA4D8C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38" w15:restartNumberingAfterBreak="0">
    <w:nsid w:val="51C07CE9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39" w15:restartNumberingAfterBreak="0">
    <w:nsid w:val="52A71E09"/>
    <w:multiLevelType w:val="hybridMultilevel"/>
    <w:tmpl w:val="0324B61C"/>
    <w:lvl w:ilvl="0" w:tplc="A25ACB6E">
      <w:start w:val="1"/>
      <w:numFmt w:val="decimal"/>
      <w:lvlText w:val="%1."/>
      <w:lvlJc w:val="left"/>
      <w:pPr>
        <w:ind w:left="360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0" w15:restartNumberingAfterBreak="0">
    <w:nsid w:val="5BD65CDB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41" w15:restartNumberingAfterBreak="0">
    <w:nsid w:val="5CD05933"/>
    <w:multiLevelType w:val="hybridMultilevel"/>
    <w:tmpl w:val="E3CC9F5C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D04A8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43" w15:restartNumberingAfterBreak="0">
    <w:nsid w:val="61304091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44" w15:restartNumberingAfterBreak="0">
    <w:nsid w:val="625068AC"/>
    <w:multiLevelType w:val="hybridMultilevel"/>
    <w:tmpl w:val="9A8EC386"/>
    <w:lvl w:ilvl="0" w:tplc="7EB6718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FE9A1B8E">
      <w:start w:val="1"/>
      <w:numFmt w:val="lowerLetter"/>
      <w:lvlText w:val="%2.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33C6502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A181F80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B7445892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6144CEBA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5D8E7178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9086EEE8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EE9A5056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45" w15:restartNumberingAfterBreak="0">
    <w:nsid w:val="628B468B"/>
    <w:multiLevelType w:val="hybridMultilevel"/>
    <w:tmpl w:val="29226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D4721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47" w15:restartNumberingAfterBreak="0">
    <w:nsid w:val="666612E1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48" w15:restartNumberingAfterBreak="0">
    <w:nsid w:val="67882C15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49" w15:restartNumberingAfterBreak="0">
    <w:nsid w:val="68316B01"/>
    <w:multiLevelType w:val="hybridMultilevel"/>
    <w:tmpl w:val="242024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3AA06C44">
      <w:start w:val="14"/>
      <w:numFmt w:val="decimal"/>
      <w:lvlText w:val="%2"/>
      <w:lvlJc w:val="left"/>
      <w:pPr>
        <w:ind w:left="2574" w:hanging="360"/>
      </w:pPr>
      <w:rPr>
        <w:rFonts w:hint="default"/>
        <w:b/>
      </w:rPr>
    </w:lvl>
    <w:lvl w:ilvl="2" w:tplc="C406A1C2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A25ACB6E">
      <w:start w:val="1"/>
      <w:numFmt w:val="decimal"/>
      <w:lvlText w:val="%5."/>
      <w:lvlJc w:val="left"/>
      <w:pPr>
        <w:ind w:left="4734" w:hanging="360"/>
      </w:pPr>
      <w:rPr>
        <w:rFonts w:hint="default"/>
        <w:w w:val="105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72283AD7"/>
    <w:multiLevelType w:val="hybridMultilevel"/>
    <w:tmpl w:val="1F56711C"/>
    <w:lvl w:ilvl="0" w:tplc="A25ACB6E">
      <w:start w:val="1"/>
      <w:numFmt w:val="decimal"/>
      <w:lvlText w:val="%1."/>
      <w:lvlJc w:val="left"/>
      <w:pPr>
        <w:ind w:left="4734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EC7E51"/>
    <w:multiLevelType w:val="multilevel"/>
    <w:tmpl w:val="88BC2F80"/>
    <w:lvl w:ilvl="0">
      <w:start w:val="1"/>
      <w:numFmt w:val="decimal"/>
      <w:lvlText w:val="%1."/>
      <w:lvlJc w:val="left"/>
      <w:pPr>
        <w:ind w:left="479" w:hanging="28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."/>
      <w:lvlJc w:val="left"/>
      <w:pPr>
        <w:ind w:left="827" w:hanging="708"/>
        <w:jc w:val="left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773" w:hanging="708"/>
        <w:jc w:val="left"/>
      </w:pPr>
      <w:rPr>
        <w:rFonts w:hint="default"/>
        <w:spacing w:val="-3"/>
        <w:w w:val="100"/>
        <w:u w:val="thick" w:color="000000"/>
      </w:rPr>
    </w:lvl>
    <w:lvl w:ilvl="3">
      <w:numFmt w:val="bullet"/>
      <w:lvlText w:val="•"/>
      <w:lvlJc w:val="left"/>
      <w:pPr>
        <w:ind w:left="720" w:hanging="708"/>
      </w:pPr>
      <w:rPr>
        <w:rFonts w:hint="default"/>
      </w:rPr>
    </w:lvl>
    <w:lvl w:ilvl="4">
      <w:numFmt w:val="bullet"/>
      <w:lvlText w:val="•"/>
      <w:lvlJc w:val="left"/>
      <w:pPr>
        <w:ind w:left="780" w:hanging="708"/>
      </w:pPr>
      <w:rPr>
        <w:rFonts w:hint="default"/>
      </w:rPr>
    </w:lvl>
    <w:lvl w:ilvl="5">
      <w:numFmt w:val="bullet"/>
      <w:lvlText w:val="•"/>
      <w:lvlJc w:val="left"/>
      <w:pPr>
        <w:ind w:left="820" w:hanging="708"/>
      </w:pPr>
      <w:rPr>
        <w:rFonts w:hint="default"/>
      </w:rPr>
    </w:lvl>
    <w:lvl w:ilvl="6">
      <w:numFmt w:val="bullet"/>
      <w:lvlText w:val="•"/>
      <w:lvlJc w:val="left"/>
      <w:pPr>
        <w:ind w:left="2587" w:hanging="708"/>
      </w:pPr>
      <w:rPr>
        <w:rFonts w:hint="default"/>
      </w:rPr>
    </w:lvl>
    <w:lvl w:ilvl="7">
      <w:numFmt w:val="bullet"/>
      <w:lvlText w:val="•"/>
      <w:lvlJc w:val="left"/>
      <w:pPr>
        <w:ind w:left="4355" w:hanging="708"/>
      </w:pPr>
      <w:rPr>
        <w:rFonts w:hint="default"/>
      </w:rPr>
    </w:lvl>
    <w:lvl w:ilvl="8">
      <w:numFmt w:val="bullet"/>
      <w:lvlText w:val="•"/>
      <w:lvlJc w:val="left"/>
      <w:pPr>
        <w:ind w:left="6123" w:hanging="708"/>
      </w:pPr>
      <w:rPr>
        <w:rFonts w:hint="default"/>
      </w:rPr>
    </w:lvl>
  </w:abstractNum>
  <w:abstractNum w:abstractNumId="52" w15:restartNumberingAfterBreak="0">
    <w:nsid w:val="77BB250F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53" w15:restartNumberingAfterBreak="0">
    <w:nsid w:val="78B16AE5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54" w15:restartNumberingAfterBreak="0">
    <w:nsid w:val="791732FA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55" w15:restartNumberingAfterBreak="0">
    <w:nsid w:val="7B1E0BBA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56" w15:restartNumberingAfterBreak="0">
    <w:nsid w:val="7B6646D6"/>
    <w:multiLevelType w:val="multilevel"/>
    <w:tmpl w:val="9118E160"/>
    <w:lvl w:ilvl="0">
      <w:start w:val="1"/>
      <w:numFmt w:val="decimal"/>
      <w:lvlText w:val="%1."/>
      <w:lvlJc w:val="left"/>
      <w:pPr>
        <w:ind w:left="845" w:hanging="285"/>
        <w:jc w:val="right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6" w:hanging="361"/>
      </w:pPr>
      <w:rPr>
        <w:rFonts w:hint="default"/>
        <w:spacing w:val="0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57" w15:restartNumberingAfterBreak="0">
    <w:nsid w:val="7D8C3237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58" w15:restartNumberingAfterBreak="0">
    <w:nsid w:val="7E9C7392"/>
    <w:multiLevelType w:val="multilevel"/>
    <w:tmpl w:val="E8405E44"/>
    <w:lvl w:ilvl="0">
      <w:start w:val="7"/>
      <w:numFmt w:val="decimal"/>
      <w:lvlText w:val="%1"/>
      <w:lvlJc w:val="left"/>
      <w:pPr>
        <w:ind w:left="562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6"/>
      </w:pPr>
      <w:rPr>
        <w:rFonts w:hint="default"/>
      </w:rPr>
    </w:lvl>
    <w:lvl w:ilvl="3">
      <w:numFmt w:val="bullet"/>
      <w:lvlText w:val="•"/>
      <w:lvlJc w:val="left"/>
      <w:pPr>
        <w:ind w:left="3218" w:hanging="426"/>
      </w:pPr>
      <w:rPr>
        <w:rFonts w:hint="default"/>
      </w:rPr>
    </w:lvl>
    <w:lvl w:ilvl="4">
      <w:numFmt w:val="bullet"/>
      <w:lvlText w:val="•"/>
      <w:lvlJc w:val="left"/>
      <w:pPr>
        <w:ind w:left="4104" w:hanging="426"/>
      </w:pPr>
      <w:rPr>
        <w:rFonts w:hint="default"/>
      </w:rPr>
    </w:lvl>
    <w:lvl w:ilvl="5">
      <w:numFmt w:val="bullet"/>
      <w:lvlText w:val="•"/>
      <w:lvlJc w:val="left"/>
      <w:pPr>
        <w:ind w:left="4990" w:hanging="426"/>
      </w:pPr>
      <w:rPr>
        <w:rFonts w:hint="default"/>
      </w:rPr>
    </w:lvl>
    <w:lvl w:ilvl="6">
      <w:numFmt w:val="bullet"/>
      <w:lvlText w:val="•"/>
      <w:lvlJc w:val="left"/>
      <w:pPr>
        <w:ind w:left="5876" w:hanging="426"/>
      </w:pPr>
      <w:rPr>
        <w:rFonts w:hint="default"/>
      </w:rPr>
    </w:lvl>
    <w:lvl w:ilvl="7">
      <w:numFmt w:val="bullet"/>
      <w:lvlText w:val="•"/>
      <w:lvlJc w:val="left"/>
      <w:pPr>
        <w:ind w:left="6762" w:hanging="426"/>
      </w:pPr>
      <w:rPr>
        <w:rFonts w:hint="default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57"/>
  </w:num>
  <w:num w:numId="5">
    <w:abstractNumId w:val="47"/>
  </w:num>
  <w:num w:numId="6">
    <w:abstractNumId w:val="46"/>
  </w:num>
  <w:num w:numId="7">
    <w:abstractNumId w:val="52"/>
  </w:num>
  <w:num w:numId="8">
    <w:abstractNumId w:val="53"/>
  </w:num>
  <w:num w:numId="9">
    <w:abstractNumId w:val="2"/>
  </w:num>
  <w:num w:numId="10">
    <w:abstractNumId w:val="44"/>
  </w:num>
  <w:num w:numId="11">
    <w:abstractNumId w:val="29"/>
  </w:num>
  <w:num w:numId="12">
    <w:abstractNumId w:val="20"/>
  </w:num>
  <w:num w:numId="13">
    <w:abstractNumId w:val="17"/>
  </w:num>
  <w:num w:numId="14">
    <w:abstractNumId w:val="58"/>
  </w:num>
  <w:num w:numId="15">
    <w:abstractNumId w:val="32"/>
  </w:num>
  <w:num w:numId="16">
    <w:abstractNumId w:val="28"/>
  </w:num>
  <w:num w:numId="17">
    <w:abstractNumId w:val="12"/>
  </w:num>
  <w:num w:numId="18">
    <w:abstractNumId w:val="4"/>
  </w:num>
  <w:num w:numId="19">
    <w:abstractNumId w:val="22"/>
  </w:num>
  <w:num w:numId="20">
    <w:abstractNumId w:val="25"/>
  </w:num>
  <w:num w:numId="21">
    <w:abstractNumId w:val="9"/>
  </w:num>
  <w:num w:numId="22">
    <w:abstractNumId w:val="24"/>
  </w:num>
  <w:num w:numId="23">
    <w:abstractNumId w:val="8"/>
  </w:num>
  <w:num w:numId="24">
    <w:abstractNumId w:val="31"/>
  </w:num>
  <w:num w:numId="25">
    <w:abstractNumId w:val="10"/>
  </w:num>
  <w:num w:numId="26">
    <w:abstractNumId w:val="49"/>
  </w:num>
  <w:num w:numId="27">
    <w:abstractNumId w:val="14"/>
  </w:num>
  <w:num w:numId="28">
    <w:abstractNumId w:val="21"/>
  </w:num>
  <w:num w:numId="29">
    <w:abstractNumId w:val="5"/>
  </w:num>
  <w:num w:numId="30">
    <w:abstractNumId w:val="13"/>
  </w:num>
  <w:num w:numId="31">
    <w:abstractNumId w:val="34"/>
  </w:num>
  <w:num w:numId="32">
    <w:abstractNumId w:val="7"/>
  </w:num>
  <w:num w:numId="33">
    <w:abstractNumId w:val="26"/>
  </w:num>
  <w:num w:numId="34">
    <w:abstractNumId w:val="36"/>
  </w:num>
  <w:num w:numId="35">
    <w:abstractNumId w:val="33"/>
  </w:num>
  <w:num w:numId="36">
    <w:abstractNumId w:val="55"/>
  </w:num>
  <w:num w:numId="37">
    <w:abstractNumId w:val="6"/>
  </w:num>
  <w:num w:numId="38">
    <w:abstractNumId w:val="43"/>
  </w:num>
  <w:num w:numId="39">
    <w:abstractNumId w:val="23"/>
  </w:num>
  <w:num w:numId="40">
    <w:abstractNumId w:val="1"/>
  </w:num>
  <w:num w:numId="41">
    <w:abstractNumId w:val="0"/>
  </w:num>
  <w:num w:numId="42">
    <w:abstractNumId w:val="41"/>
  </w:num>
  <w:num w:numId="43">
    <w:abstractNumId w:val="37"/>
  </w:num>
  <w:num w:numId="44">
    <w:abstractNumId w:val="40"/>
  </w:num>
  <w:num w:numId="45">
    <w:abstractNumId w:val="19"/>
  </w:num>
  <w:num w:numId="46">
    <w:abstractNumId w:val="18"/>
  </w:num>
  <w:num w:numId="47">
    <w:abstractNumId w:val="42"/>
  </w:num>
  <w:num w:numId="48">
    <w:abstractNumId w:val="16"/>
  </w:num>
  <w:num w:numId="49">
    <w:abstractNumId w:val="54"/>
  </w:num>
  <w:num w:numId="50">
    <w:abstractNumId w:val="38"/>
  </w:num>
  <w:num w:numId="51">
    <w:abstractNumId w:val="39"/>
  </w:num>
  <w:num w:numId="52">
    <w:abstractNumId w:val="30"/>
  </w:num>
  <w:num w:numId="53">
    <w:abstractNumId w:val="48"/>
  </w:num>
  <w:num w:numId="54">
    <w:abstractNumId w:val="45"/>
  </w:num>
  <w:num w:numId="55">
    <w:abstractNumId w:val="15"/>
  </w:num>
  <w:num w:numId="56">
    <w:abstractNumId w:val="51"/>
  </w:num>
  <w:num w:numId="57">
    <w:abstractNumId w:val="56"/>
  </w:num>
  <w:num w:numId="58">
    <w:abstractNumId w:val="35"/>
  </w:num>
  <w:num w:numId="59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22"/>
    <w:rsid w:val="000018C0"/>
    <w:rsid w:val="000030B9"/>
    <w:rsid w:val="00007B05"/>
    <w:rsid w:val="00012967"/>
    <w:rsid w:val="000144F2"/>
    <w:rsid w:val="00015DA3"/>
    <w:rsid w:val="00023DD1"/>
    <w:rsid w:val="0002447F"/>
    <w:rsid w:val="00027B12"/>
    <w:rsid w:val="00043D42"/>
    <w:rsid w:val="00044737"/>
    <w:rsid w:val="00044F02"/>
    <w:rsid w:val="00047E63"/>
    <w:rsid w:val="0005044D"/>
    <w:rsid w:val="00052B56"/>
    <w:rsid w:val="000533BC"/>
    <w:rsid w:val="000546A1"/>
    <w:rsid w:val="000549AA"/>
    <w:rsid w:val="00057B4C"/>
    <w:rsid w:val="00060AAB"/>
    <w:rsid w:val="00060E27"/>
    <w:rsid w:val="00065C53"/>
    <w:rsid w:val="00072A3A"/>
    <w:rsid w:val="00073BD0"/>
    <w:rsid w:val="0007447E"/>
    <w:rsid w:val="00075333"/>
    <w:rsid w:val="0007543F"/>
    <w:rsid w:val="0007650B"/>
    <w:rsid w:val="000766E4"/>
    <w:rsid w:val="00077370"/>
    <w:rsid w:val="000808C4"/>
    <w:rsid w:val="00081DD8"/>
    <w:rsid w:val="00081E71"/>
    <w:rsid w:val="00081F1B"/>
    <w:rsid w:val="000821AA"/>
    <w:rsid w:val="00085071"/>
    <w:rsid w:val="00085F79"/>
    <w:rsid w:val="00086B61"/>
    <w:rsid w:val="00096196"/>
    <w:rsid w:val="00097F4D"/>
    <w:rsid w:val="000A09C6"/>
    <w:rsid w:val="000A17A0"/>
    <w:rsid w:val="000A1874"/>
    <w:rsid w:val="000A3836"/>
    <w:rsid w:val="000A43D8"/>
    <w:rsid w:val="000A59A5"/>
    <w:rsid w:val="000B1D1D"/>
    <w:rsid w:val="000C203E"/>
    <w:rsid w:val="000C2AFE"/>
    <w:rsid w:val="000D2636"/>
    <w:rsid w:val="000D56EC"/>
    <w:rsid w:val="000E182C"/>
    <w:rsid w:val="000E447D"/>
    <w:rsid w:val="000E6613"/>
    <w:rsid w:val="000F6340"/>
    <w:rsid w:val="000F663A"/>
    <w:rsid w:val="00100864"/>
    <w:rsid w:val="001039BB"/>
    <w:rsid w:val="001039DE"/>
    <w:rsid w:val="00104BE0"/>
    <w:rsid w:val="00107289"/>
    <w:rsid w:val="00107D27"/>
    <w:rsid w:val="00107DBA"/>
    <w:rsid w:val="00111472"/>
    <w:rsid w:val="00114E21"/>
    <w:rsid w:val="00116F52"/>
    <w:rsid w:val="00121033"/>
    <w:rsid w:val="00121C8E"/>
    <w:rsid w:val="00125B9B"/>
    <w:rsid w:val="00125E13"/>
    <w:rsid w:val="001359BD"/>
    <w:rsid w:val="00135CA7"/>
    <w:rsid w:val="001363BE"/>
    <w:rsid w:val="0013741C"/>
    <w:rsid w:val="00151290"/>
    <w:rsid w:val="00154874"/>
    <w:rsid w:val="00155151"/>
    <w:rsid w:val="0016243D"/>
    <w:rsid w:val="00162F92"/>
    <w:rsid w:val="0016343C"/>
    <w:rsid w:val="0016639C"/>
    <w:rsid w:val="001667AF"/>
    <w:rsid w:val="001713F7"/>
    <w:rsid w:val="00171821"/>
    <w:rsid w:val="0017433C"/>
    <w:rsid w:val="00180207"/>
    <w:rsid w:val="001843E8"/>
    <w:rsid w:val="00184660"/>
    <w:rsid w:val="00184E7A"/>
    <w:rsid w:val="00190073"/>
    <w:rsid w:val="00191B5A"/>
    <w:rsid w:val="00192AFB"/>
    <w:rsid w:val="00193BD4"/>
    <w:rsid w:val="00194702"/>
    <w:rsid w:val="00196075"/>
    <w:rsid w:val="001A31BC"/>
    <w:rsid w:val="001A69CD"/>
    <w:rsid w:val="001A7382"/>
    <w:rsid w:val="001A783C"/>
    <w:rsid w:val="001B187E"/>
    <w:rsid w:val="001B46B4"/>
    <w:rsid w:val="001C5196"/>
    <w:rsid w:val="001D1DDA"/>
    <w:rsid w:val="001D58B9"/>
    <w:rsid w:val="001D77C4"/>
    <w:rsid w:val="001E600C"/>
    <w:rsid w:val="001F4030"/>
    <w:rsid w:val="00201D57"/>
    <w:rsid w:val="00206671"/>
    <w:rsid w:val="0020771F"/>
    <w:rsid w:val="0022049F"/>
    <w:rsid w:val="00220900"/>
    <w:rsid w:val="0022118D"/>
    <w:rsid w:val="00222542"/>
    <w:rsid w:val="0022540F"/>
    <w:rsid w:val="002338DA"/>
    <w:rsid w:val="002338DE"/>
    <w:rsid w:val="00233EEF"/>
    <w:rsid w:val="00237EB4"/>
    <w:rsid w:val="00243D7A"/>
    <w:rsid w:val="00244386"/>
    <w:rsid w:val="00245D1F"/>
    <w:rsid w:val="00250B42"/>
    <w:rsid w:val="0025112C"/>
    <w:rsid w:val="00251F19"/>
    <w:rsid w:val="00252A39"/>
    <w:rsid w:val="00252B74"/>
    <w:rsid w:val="002558BF"/>
    <w:rsid w:val="0025639A"/>
    <w:rsid w:val="0025745C"/>
    <w:rsid w:val="00257D9D"/>
    <w:rsid w:val="00260361"/>
    <w:rsid w:val="00264F10"/>
    <w:rsid w:val="00266907"/>
    <w:rsid w:val="0027082B"/>
    <w:rsid w:val="0027163E"/>
    <w:rsid w:val="002840DB"/>
    <w:rsid w:val="0028500F"/>
    <w:rsid w:val="00291311"/>
    <w:rsid w:val="002947D5"/>
    <w:rsid w:val="0029582E"/>
    <w:rsid w:val="002A4416"/>
    <w:rsid w:val="002A5050"/>
    <w:rsid w:val="002A55E6"/>
    <w:rsid w:val="002A60CB"/>
    <w:rsid w:val="002A79E6"/>
    <w:rsid w:val="002B32C8"/>
    <w:rsid w:val="002D4A63"/>
    <w:rsid w:val="002E28FB"/>
    <w:rsid w:val="002E37F1"/>
    <w:rsid w:val="002E445D"/>
    <w:rsid w:val="002E5464"/>
    <w:rsid w:val="002E7E62"/>
    <w:rsid w:val="002F1055"/>
    <w:rsid w:val="002F4A17"/>
    <w:rsid w:val="00300809"/>
    <w:rsid w:val="00301634"/>
    <w:rsid w:val="003019E7"/>
    <w:rsid w:val="00306EA6"/>
    <w:rsid w:val="003109E8"/>
    <w:rsid w:val="003112F5"/>
    <w:rsid w:val="003134D8"/>
    <w:rsid w:val="0031438A"/>
    <w:rsid w:val="003171BA"/>
    <w:rsid w:val="00320146"/>
    <w:rsid w:val="0032215D"/>
    <w:rsid w:val="00326F93"/>
    <w:rsid w:val="003307BB"/>
    <w:rsid w:val="0033167B"/>
    <w:rsid w:val="003361FC"/>
    <w:rsid w:val="003364DC"/>
    <w:rsid w:val="003371A2"/>
    <w:rsid w:val="003427FA"/>
    <w:rsid w:val="00344962"/>
    <w:rsid w:val="00344E94"/>
    <w:rsid w:val="00345C4F"/>
    <w:rsid w:val="003506A1"/>
    <w:rsid w:val="003564B9"/>
    <w:rsid w:val="00357D6E"/>
    <w:rsid w:val="00362137"/>
    <w:rsid w:val="00370820"/>
    <w:rsid w:val="003734BE"/>
    <w:rsid w:val="0037504F"/>
    <w:rsid w:val="0037665F"/>
    <w:rsid w:val="0038551D"/>
    <w:rsid w:val="003856ED"/>
    <w:rsid w:val="0038589A"/>
    <w:rsid w:val="00394358"/>
    <w:rsid w:val="00396168"/>
    <w:rsid w:val="003A1126"/>
    <w:rsid w:val="003B1914"/>
    <w:rsid w:val="003B3141"/>
    <w:rsid w:val="003B4770"/>
    <w:rsid w:val="003B5A35"/>
    <w:rsid w:val="003C038C"/>
    <w:rsid w:val="003C03BC"/>
    <w:rsid w:val="003C1648"/>
    <w:rsid w:val="003D0551"/>
    <w:rsid w:val="003D2827"/>
    <w:rsid w:val="003D687C"/>
    <w:rsid w:val="003E0B72"/>
    <w:rsid w:val="003E1574"/>
    <w:rsid w:val="003E1E66"/>
    <w:rsid w:val="003E34D6"/>
    <w:rsid w:val="003E47D9"/>
    <w:rsid w:val="003E51A3"/>
    <w:rsid w:val="003E63D5"/>
    <w:rsid w:val="003F6586"/>
    <w:rsid w:val="00402678"/>
    <w:rsid w:val="00404B91"/>
    <w:rsid w:val="004054DC"/>
    <w:rsid w:val="004102EB"/>
    <w:rsid w:val="00414963"/>
    <w:rsid w:val="004151E7"/>
    <w:rsid w:val="0042498C"/>
    <w:rsid w:val="0042589A"/>
    <w:rsid w:val="004263B2"/>
    <w:rsid w:val="0043003D"/>
    <w:rsid w:val="004351F7"/>
    <w:rsid w:val="00436C1E"/>
    <w:rsid w:val="00437015"/>
    <w:rsid w:val="00437F9D"/>
    <w:rsid w:val="00445DA5"/>
    <w:rsid w:val="00446EC7"/>
    <w:rsid w:val="00454ADE"/>
    <w:rsid w:val="00454FA0"/>
    <w:rsid w:val="00460C49"/>
    <w:rsid w:val="00464CAD"/>
    <w:rsid w:val="00465A70"/>
    <w:rsid w:val="0046712D"/>
    <w:rsid w:val="00470C9B"/>
    <w:rsid w:val="004712C5"/>
    <w:rsid w:val="00472D61"/>
    <w:rsid w:val="0047581B"/>
    <w:rsid w:val="00476BFD"/>
    <w:rsid w:val="004855D7"/>
    <w:rsid w:val="00490459"/>
    <w:rsid w:val="00493E45"/>
    <w:rsid w:val="00497A9A"/>
    <w:rsid w:val="004A3B7F"/>
    <w:rsid w:val="004B027F"/>
    <w:rsid w:val="004B14D3"/>
    <w:rsid w:val="004B1707"/>
    <w:rsid w:val="004B691D"/>
    <w:rsid w:val="004C096F"/>
    <w:rsid w:val="004C1AED"/>
    <w:rsid w:val="004C23D4"/>
    <w:rsid w:val="004C2CE3"/>
    <w:rsid w:val="004C7BD4"/>
    <w:rsid w:val="004D317E"/>
    <w:rsid w:val="004D39CF"/>
    <w:rsid w:val="004D5BEA"/>
    <w:rsid w:val="004D5D9B"/>
    <w:rsid w:val="004E16A4"/>
    <w:rsid w:val="004E2421"/>
    <w:rsid w:val="004F05CB"/>
    <w:rsid w:val="004F3106"/>
    <w:rsid w:val="004F4A92"/>
    <w:rsid w:val="004F5459"/>
    <w:rsid w:val="004F5B99"/>
    <w:rsid w:val="00500485"/>
    <w:rsid w:val="005019D7"/>
    <w:rsid w:val="00503644"/>
    <w:rsid w:val="00504C48"/>
    <w:rsid w:val="00514377"/>
    <w:rsid w:val="00514DA3"/>
    <w:rsid w:val="00515FD2"/>
    <w:rsid w:val="00517041"/>
    <w:rsid w:val="005218BD"/>
    <w:rsid w:val="00526433"/>
    <w:rsid w:val="00526C5E"/>
    <w:rsid w:val="0052720A"/>
    <w:rsid w:val="00527462"/>
    <w:rsid w:val="00531B56"/>
    <w:rsid w:val="0053408A"/>
    <w:rsid w:val="005365F5"/>
    <w:rsid w:val="00536968"/>
    <w:rsid w:val="00536CCE"/>
    <w:rsid w:val="00542322"/>
    <w:rsid w:val="00543B44"/>
    <w:rsid w:val="00547754"/>
    <w:rsid w:val="005504A4"/>
    <w:rsid w:val="0055494C"/>
    <w:rsid w:val="0056726B"/>
    <w:rsid w:val="00573453"/>
    <w:rsid w:val="00576DEC"/>
    <w:rsid w:val="005812E0"/>
    <w:rsid w:val="00584ECB"/>
    <w:rsid w:val="0058659B"/>
    <w:rsid w:val="00590B24"/>
    <w:rsid w:val="00593288"/>
    <w:rsid w:val="00593CD0"/>
    <w:rsid w:val="005A2ABF"/>
    <w:rsid w:val="005A4A57"/>
    <w:rsid w:val="005A4CB1"/>
    <w:rsid w:val="005B1CEE"/>
    <w:rsid w:val="005B2F0D"/>
    <w:rsid w:val="005B4DF7"/>
    <w:rsid w:val="005B61D1"/>
    <w:rsid w:val="005C0B5F"/>
    <w:rsid w:val="005C25CA"/>
    <w:rsid w:val="005C67FE"/>
    <w:rsid w:val="005C7B1B"/>
    <w:rsid w:val="005D4012"/>
    <w:rsid w:val="005E3F45"/>
    <w:rsid w:val="005E4B14"/>
    <w:rsid w:val="005F3C1F"/>
    <w:rsid w:val="00602C63"/>
    <w:rsid w:val="00606459"/>
    <w:rsid w:val="006074E2"/>
    <w:rsid w:val="00610BF1"/>
    <w:rsid w:val="006137EE"/>
    <w:rsid w:val="0061709A"/>
    <w:rsid w:val="00620539"/>
    <w:rsid w:val="0062543F"/>
    <w:rsid w:val="0062555C"/>
    <w:rsid w:val="006372F9"/>
    <w:rsid w:val="006447FE"/>
    <w:rsid w:val="00647684"/>
    <w:rsid w:val="00662BC0"/>
    <w:rsid w:val="00664A6C"/>
    <w:rsid w:val="00666689"/>
    <w:rsid w:val="00667889"/>
    <w:rsid w:val="00670625"/>
    <w:rsid w:val="00670CF5"/>
    <w:rsid w:val="00674C9A"/>
    <w:rsid w:val="006761E2"/>
    <w:rsid w:val="00680447"/>
    <w:rsid w:val="006816DD"/>
    <w:rsid w:val="00681772"/>
    <w:rsid w:val="00681E39"/>
    <w:rsid w:val="006976D8"/>
    <w:rsid w:val="006A161E"/>
    <w:rsid w:val="006B052A"/>
    <w:rsid w:val="006B322F"/>
    <w:rsid w:val="006B4A49"/>
    <w:rsid w:val="006B5ADB"/>
    <w:rsid w:val="006C1311"/>
    <w:rsid w:val="006C2912"/>
    <w:rsid w:val="006C6EBC"/>
    <w:rsid w:val="006D1281"/>
    <w:rsid w:val="006E01D7"/>
    <w:rsid w:val="006E0B81"/>
    <w:rsid w:val="006E1B14"/>
    <w:rsid w:val="006F01A0"/>
    <w:rsid w:val="006F03C8"/>
    <w:rsid w:val="006F253D"/>
    <w:rsid w:val="006F43DC"/>
    <w:rsid w:val="006F672F"/>
    <w:rsid w:val="007001A3"/>
    <w:rsid w:val="00700460"/>
    <w:rsid w:val="00700B87"/>
    <w:rsid w:val="00704206"/>
    <w:rsid w:val="00705A89"/>
    <w:rsid w:val="00707610"/>
    <w:rsid w:val="007111E2"/>
    <w:rsid w:val="007121E4"/>
    <w:rsid w:val="00724259"/>
    <w:rsid w:val="00724647"/>
    <w:rsid w:val="0072573C"/>
    <w:rsid w:val="00725946"/>
    <w:rsid w:val="00725E6D"/>
    <w:rsid w:val="007368E3"/>
    <w:rsid w:val="00746D48"/>
    <w:rsid w:val="00753D34"/>
    <w:rsid w:val="00754787"/>
    <w:rsid w:val="00754F1A"/>
    <w:rsid w:val="00755B6B"/>
    <w:rsid w:val="00757A8D"/>
    <w:rsid w:val="007605B0"/>
    <w:rsid w:val="00760C67"/>
    <w:rsid w:val="00766FA3"/>
    <w:rsid w:val="00771ABC"/>
    <w:rsid w:val="00772912"/>
    <w:rsid w:val="0077393E"/>
    <w:rsid w:val="0077617C"/>
    <w:rsid w:val="007776A7"/>
    <w:rsid w:val="00780B94"/>
    <w:rsid w:val="00781ADD"/>
    <w:rsid w:val="00783C90"/>
    <w:rsid w:val="00783DC6"/>
    <w:rsid w:val="00786B6D"/>
    <w:rsid w:val="00786D16"/>
    <w:rsid w:val="00787138"/>
    <w:rsid w:val="00791A3D"/>
    <w:rsid w:val="00794281"/>
    <w:rsid w:val="007A643A"/>
    <w:rsid w:val="007A6A47"/>
    <w:rsid w:val="007B08AA"/>
    <w:rsid w:val="007B0CC9"/>
    <w:rsid w:val="007B2D75"/>
    <w:rsid w:val="007B55A3"/>
    <w:rsid w:val="007B6A3C"/>
    <w:rsid w:val="007C3AD8"/>
    <w:rsid w:val="007C5705"/>
    <w:rsid w:val="007C7FB8"/>
    <w:rsid w:val="007C7FEC"/>
    <w:rsid w:val="007D2D59"/>
    <w:rsid w:val="007D5DEA"/>
    <w:rsid w:val="007D620F"/>
    <w:rsid w:val="007E223B"/>
    <w:rsid w:val="007E2422"/>
    <w:rsid w:val="007E24A1"/>
    <w:rsid w:val="007E371F"/>
    <w:rsid w:val="007F17B7"/>
    <w:rsid w:val="00803F1F"/>
    <w:rsid w:val="0081060B"/>
    <w:rsid w:val="00814C00"/>
    <w:rsid w:val="008227AF"/>
    <w:rsid w:val="008262E0"/>
    <w:rsid w:val="00826B32"/>
    <w:rsid w:val="00827820"/>
    <w:rsid w:val="00833EB1"/>
    <w:rsid w:val="00834055"/>
    <w:rsid w:val="008346F9"/>
    <w:rsid w:val="00835A06"/>
    <w:rsid w:val="00835B35"/>
    <w:rsid w:val="008363EE"/>
    <w:rsid w:val="00840103"/>
    <w:rsid w:val="0084081E"/>
    <w:rsid w:val="00840B9B"/>
    <w:rsid w:val="00840C7C"/>
    <w:rsid w:val="0084105C"/>
    <w:rsid w:val="00841CB7"/>
    <w:rsid w:val="008433B1"/>
    <w:rsid w:val="00844369"/>
    <w:rsid w:val="008445FB"/>
    <w:rsid w:val="00850A9F"/>
    <w:rsid w:val="00851F89"/>
    <w:rsid w:val="00852B34"/>
    <w:rsid w:val="008600CE"/>
    <w:rsid w:val="0086337F"/>
    <w:rsid w:val="00863F56"/>
    <w:rsid w:val="00863F65"/>
    <w:rsid w:val="00865300"/>
    <w:rsid w:val="00872272"/>
    <w:rsid w:val="0087495D"/>
    <w:rsid w:val="008770BB"/>
    <w:rsid w:val="00885FBF"/>
    <w:rsid w:val="008906FF"/>
    <w:rsid w:val="00890D69"/>
    <w:rsid w:val="00894097"/>
    <w:rsid w:val="008A0B65"/>
    <w:rsid w:val="008A1CAA"/>
    <w:rsid w:val="008A1D63"/>
    <w:rsid w:val="008A3497"/>
    <w:rsid w:val="008B09FF"/>
    <w:rsid w:val="008B20E5"/>
    <w:rsid w:val="008C1789"/>
    <w:rsid w:val="008C24DF"/>
    <w:rsid w:val="008D099E"/>
    <w:rsid w:val="008D0D95"/>
    <w:rsid w:val="008D2376"/>
    <w:rsid w:val="008D4D4C"/>
    <w:rsid w:val="008E0D25"/>
    <w:rsid w:val="008E3185"/>
    <w:rsid w:val="008E42DB"/>
    <w:rsid w:val="008E4386"/>
    <w:rsid w:val="008E5C2B"/>
    <w:rsid w:val="008E6AF7"/>
    <w:rsid w:val="008E70E7"/>
    <w:rsid w:val="00900BCB"/>
    <w:rsid w:val="00903727"/>
    <w:rsid w:val="009039EC"/>
    <w:rsid w:val="00904504"/>
    <w:rsid w:val="00905C39"/>
    <w:rsid w:val="00910855"/>
    <w:rsid w:val="00912531"/>
    <w:rsid w:val="00913273"/>
    <w:rsid w:val="00914AE5"/>
    <w:rsid w:val="00917A13"/>
    <w:rsid w:val="00924827"/>
    <w:rsid w:val="00925844"/>
    <w:rsid w:val="0093328D"/>
    <w:rsid w:val="00936236"/>
    <w:rsid w:val="00940054"/>
    <w:rsid w:val="009428C9"/>
    <w:rsid w:val="00943F19"/>
    <w:rsid w:val="00946452"/>
    <w:rsid w:val="00951821"/>
    <w:rsid w:val="009527BA"/>
    <w:rsid w:val="00953CB6"/>
    <w:rsid w:val="009560B7"/>
    <w:rsid w:val="0096009E"/>
    <w:rsid w:val="009629E3"/>
    <w:rsid w:val="00965289"/>
    <w:rsid w:val="00967273"/>
    <w:rsid w:val="00974036"/>
    <w:rsid w:val="009745FD"/>
    <w:rsid w:val="00974615"/>
    <w:rsid w:val="00980595"/>
    <w:rsid w:val="009843B1"/>
    <w:rsid w:val="00986922"/>
    <w:rsid w:val="00990DC4"/>
    <w:rsid w:val="009936EF"/>
    <w:rsid w:val="0099774F"/>
    <w:rsid w:val="009A2357"/>
    <w:rsid w:val="009B1A6D"/>
    <w:rsid w:val="009B50B9"/>
    <w:rsid w:val="009B5116"/>
    <w:rsid w:val="009C2F18"/>
    <w:rsid w:val="009C3A4F"/>
    <w:rsid w:val="009C6AAC"/>
    <w:rsid w:val="009D1C4C"/>
    <w:rsid w:val="009D1D32"/>
    <w:rsid w:val="009D2978"/>
    <w:rsid w:val="009D35D5"/>
    <w:rsid w:val="009E3A19"/>
    <w:rsid w:val="009F2404"/>
    <w:rsid w:val="009F4174"/>
    <w:rsid w:val="009F7312"/>
    <w:rsid w:val="00A02A84"/>
    <w:rsid w:val="00A02AF6"/>
    <w:rsid w:val="00A05B99"/>
    <w:rsid w:val="00A10FE3"/>
    <w:rsid w:val="00A14FC1"/>
    <w:rsid w:val="00A25327"/>
    <w:rsid w:val="00A26592"/>
    <w:rsid w:val="00A26BA4"/>
    <w:rsid w:val="00A31413"/>
    <w:rsid w:val="00A314D0"/>
    <w:rsid w:val="00A359DE"/>
    <w:rsid w:val="00A40DEB"/>
    <w:rsid w:val="00A4133C"/>
    <w:rsid w:val="00A44E61"/>
    <w:rsid w:val="00A461AC"/>
    <w:rsid w:val="00A514DD"/>
    <w:rsid w:val="00A53524"/>
    <w:rsid w:val="00A55AAD"/>
    <w:rsid w:val="00A5706B"/>
    <w:rsid w:val="00A573F3"/>
    <w:rsid w:val="00A61520"/>
    <w:rsid w:val="00A63030"/>
    <w:rsid w:val="00A64789"/>
    <w:rsid w:val="00A72251"/>
    <w:rsid w:val="00A72C20"/>
    <w:rsid w:val="00A73FAD"/>
    <w:rsid w:val="00A74BAB"/>
    <w:rsid w:val="00A75A7A"/>
    <w:rsid w:val="00A75D70"/>
    <w:rsid w:val="00A86FE0"/>
    <w:rsid w:val="00A90DC2"/>
    <w:rsid w:val="00AA1720"/>
    <w:rsid w:val="00AA2C55"/>
    <w:rsid w:val="00AA52C1"/>
    <w:rsid w:val="00AA607C"/>
    <w:rsid w:val="00AB02A5"/>
    <w:rsid w:val="00AB12EE"/>
    <w:rsid w:val="00AC1656"/>
    <w:rsid w:val="00AC26E2"/>
    <w:rsid w:val="00AC2D99"/>
    <w:rsid w:val="00AC729C"/>
    <w:rsid w:val="00AD0BA7"/>
    <w:rsid w:val="00AD7006"/>
    <w:rsid w:val="00AD7CC5"/>
    <w:rsid w:val="00AD7D86"/>
    <w:rsid w:val="00AE016B"/>
    <w:rsid w:val="00AE271D"/>
    <w:rsid w:val="00AE6720"/>
    <w:rsid w:val="00AF3DF3"/>
    <w:rsid w:val="00B01A15"/>
    <w:rsid w:val="00B05CE5"/>
    <w:rsid w:val="00B111B2"/>
    <w:rsid w:val="00B12E87"/>
    <w:rsid w:val="00B15FDC"/>
    <w:rsid w:val="00B166F6"/>
    <w:rsid w:val="00B17091"/>
    <w:rsid w:val="00B17A59"/>
    <w:rsid w:val="00B21227"/>
    <w:rsid w:val="00B21338"/>
    <w:rsid w:val="00B2178A"/>
    <w:rsid w:val="00B21CDE"/>
    <w:rsid w:val="00B30AC3"/>
    <w:rsid w:val="00B31E68"/>
    <w:rsid w:val="00B34FB0"/>
    <w:rsid w:val="00B35D3F"/>
    <w:rsid w:val="00B365CE"/>
    <w:rsid w:val="00B427EC"/>
    <w:rsid w:val="00B42BE1"/>
    <w:rsid w:val="00B455D7"/>
    <w:rsid w:val="00B45D31"/>
    <w:rsid w:val="00B46511"/>
    <w:rsid w:val="00B505FC"/>
    <w:rsid w:val="00B50FC5"/>
    <w:rsid w:val="00B54046"/>
    <w:rsid w:val="00B55CEF"/>
    <w:rsid w:val="00B614AB"/>
    <w:rsid w:val="00B62387"/>
    <w:rsid w:val="00B63447"/>
    <w:rsid w:val="00B640FD"/>
    <w:rsid w:val="00B642B4"/>
    <w:rsid w:val="00B7584F"/>
    <w:rsid w:val="00B85F81"/>
    <w:rsid w:val="00B913F7"/>
    <w:rsid w:val="00B91B2B"/>
    <w:rsid w:val="00BA3317"/>
    <w:rsid w:val="00BA69B9"/>
    <w:rsid w:val="00BB1985"/>
    <w:rsid w:val="00BB505B"/>
    <w:rsid w:val="00BB5DE8"/>
    <w:rsid w:val="00BC18DB"/>
    <w:rsid w:val="00BC26FF"/>
    <w:rsid w:val="00BC4C40"/>
    <w:rsid w:val="00BC5584"/>
    <w:rsid w:val="00BD123A"/>
    <w:rsid w:val="00BD1CA4"/>
    <w:rsid w:val="00BD3C82"/>
    <w:rsid w:val="00BD5B87"/>
    <w:rsid w:val="00BD5BE4"/>
    <w:rsid w:val="00BD6921"/>
    <w:rsid w:val="00BD71A4"/>
    <w:rsid w:val="00BE08C7"/>
    <w:rsid w:val="00BE62D5"/>
    <w:rsid w:val="00BE6B6A"/>
    <w:rsid w:val="00BE7E11"/>
    <w:rsid w:val="00BE7F10"/>
    <w:rsid w:val="00BF0782"/>
    <w:rsid w:val="00BF09A7"/>
    <w:rsid w:val="00BF4740"/>
    <w:rsid w:val="00BF481B"/>
    <w:rsid w:val="00BF4827"/>
    <w:rsid w:val="00BF705A"/>
    <w:rsid w:val="00C00E39"/>
    <w:rsid w:val="00C14859"/>
    <w:rsid w:val="00C168FB"/>
    <w:rsid w:val="00C16EF3"/>
    <w:rsid w:val="00C20D80"/>
    <w:rsid w:val="00C22D2B"/>
    <w:rsid w:val="00C26F83"/>
    <w:rsid w:val="00C27511"/>
    <w:rsid w:val="00C30097"/>
    <w:rsid w:val="00C305F6"/>
    <w:rsid w:val="00C31C40"/>
    <w:rsid w:val="00C33BB8"/>
    <w:rsid w:val="00C364E8"/>
    <w:rsid w:val="00C41548"/>
    <w:rsid w:val="00C4443A"/>
    <w:rsid w:val="00C45B71"/>
    <w:rsid w:val="00C47BF8"/>
    <w:rsid w:val="00C51AE6"/>
    <w:rsid w:val="00C52FDD"/>
    <w:rsid w:val="00C6506A"/>
    <w:rsid w:val="00C65909"/>
    <w:rsid w:val="00C66C60"/>
    <w:rsid w:val="00C67547"/>
    <w:rsid w:val="00C7252C"/>
    <w:rsid w:val="00C7429F"/>
    <w:rsid w:val="00C8102C"/>
    <w:rsid w:val="00C81EB2"/>
    <w:rsid w:val="00C84461"/>
    <w:rsid w:val="00C852B7"/>
    <w:rsid w:val="00C85D02"/>
    <w:rsid w:val="00C86B7E"/>
    <w:rsid w:val="00CA01B5"/>
    <w:rsid w:val="00CA0781"/>
    <w:rsid w:val="00CA3AF3"/>
    <w:rsid w:val="00CA7B86"/>
    <w:rsid w:val="00CB4478"/>
    <w:rsid w:val="00CB7FC0"/>
    <w:rsid w:val="00CC1AD5"/>
    <w:rsid w:val="00CC5E02"/>
    <w:rsid w:val="00CC6CF3"/>
    <w:rsid w:val="00CD07D4"/>
    <w:rsid w:val="00CD4CEF"/>
    <w:rsid w:val="00CD5D8A"/>
    <w:rsid w:val="00CE1894"/>
    <w:rsid w:val="00CE1C7A"/>
    <w:rsid w:val="00D001CC"/>
    <w:rsid w:val="00D009A4"/>
    <w:rsid w:val="00D02399"/>
    <w:rsid w:val="00D02ACA"/>
    <w:rsid w:val="00D12A8C"/>
    <w:rsid w:val="00D14C90"/>
    <w:rsid w:val="00D17381"/>
    <w:rsid w:val="00D20E17"/>
    <w:rsid w:val="00D21349"/>
    <w:rsid w:val="00D25C2A"/>
    <w:rsid w:val="00D26252"/>
    <w:rsid w:val="00D275C9"/>
    <w:rsid w:val="00D30C11"/>
    <w:rsid w:val="00D30D26"/>
    <w:rsid w:val="00D31614"/>
    <w:rsid w:val="00D3285A"/>
    <w:rsid w:val="00D34E31"/>
    <w:rsid w:val="00D34E9D"/>
    <w:rsid w:val="00D352A5"/>
    <w:rsid w:val="00D36944"/>
    <w:rsid w:val="00D417A9"/>
    <w:rsid w:val="00D42F02"/>
    <w:rsid w:val="00D54EF5"/>
    <w:rsid w:val="00D5524A"/>
    <w:rsid w:val="00D5749B"/>
    <w:rsid w:val="00D60680"/>
    <w:rsid w:val="00D60A78"/>
    <w:rsid w:val="00D64395"/>
    <w:rsid w:val="00D6521A"/>
    <w:rsid w:val="00D71753"/>
    <w:rsid w:val="00D7311A"/>
    <w:rsid w:val="00D73ED2"/>
    <w:rsid w:val="00D7767E"/>
    <w:rsid w:val="00D8780A"/>
    <w:rsid w:val="00D90BEE"/>
    <w:rsid w:val="00D91AF7"/>
    <w:rsid w:val="00D91B2C"/>
    <w:rsid w:val="00D92705"/>
    <w:rsid w:val="00DA065A"/>
    <w:rsid w:val="00DA0867"/>
    <w:rsid w:val="00DA1E39"/>
    <w:rsid w:val="00DA4827"/>
    <w:rsid w:val="00DB0370"/>
    <w:rsid w:val="00DB44D3"/>
    <w:rsid w:val="00DB5FBC"/>
    <w:rsid w:val="00DB736F"/>
    <w:rsid w:val="00DC272F"/>
    <w:rsid w:val="00DC3DDD"/>
    <w:rsid w:val="00DE08D0"/>
    <w:rsid w:val="00DE0CEE"/>
    <w:rsid w:val="00DE20B5"/>
    <w:rsid w:val="00DE41C8"/>
    <w:rsid w:val="00DF2AB3"/>
    <w:rsid w:val="00DF4699"/>
    <w:rsid w:val="00E01C0B"/>
    <w:rsid w:val="00E03214"/>
    <w:rsid w:val="00E10E01"/>
    <w:rsid w:val="00E116B0"/>
    <w:rsid w:val="00E2180F"/>
    <w:rsid w:val="00E2193B"/>
    <w:rsid w:val="00E2594C"/>
    <w:rsid w:val="00E32750"/>
    <w:rsid w:val="00E349F4"/>
    <w:rsid w:val="00E34BCC"/>
    <w:rsid w:val="00E355FA"/>
    <w:rsid w:val="00E35A23"/>
    <w:rsid w:val="00E434B7"/>
    <w:rsid w:val="00E436F9"/>
    <w:rsid w:val="00E44C1D"/>
    <w:rsid w:val="00E45479"/>
    <w:rsid w:val="00E4573A"/>
    <w:rsid w:val="00E4771A"/>
    <w:rsid w:val="00E5087A"/>
    <w:rsid w:val="00E5128A"/>
    <w:rsid w:val="00E51A71"/>
    <w:rsid w:val="00E53A7F"/>
    <w:rsid w:val="00E55979"/>
    <w:rsid w:val="00E57650"/>
    <w:rsid w:val="00E57E98"/>
    <w:rsid w:val="00E60C33"/>
    <w:rsid w:val="00E648BC"/>
    <w:rsid w:val="00E64A2E"/>
    <w:rsid w:val="00E66C9A"/>
    <w:rsid w:val="00E7133B"/>
    <w:rsid w:val="00E72E10"/>
    <w:rsid w:val="00E77AE0"/>
    <w:rsid w:val="00E80F1E"/>
    <w:rsid w:val="00E84B84"/>
    <w:rsid w:val="00E85E08"/>
    <w:rsid w:val="00E85F93"/>
    <w:rsid w:val="00E87FBE"/>
    <w:rsid w:val="00E90329"/>
    <w:rsid w:val="00E9436C"/>
    <w:rsid w:val="00E94B91"/>
    <w:rsid w:val="00EA0716"/>
    <w:rsid w:val="00EA291E"/>
    <w:rsid w:val="00EA3129"/>
    <w:rsid w:val="00EB0A71"/>
    <w:rsid w:val="00EB5933"/>
    <w:rsid w:val="00EC6784"/>
    <w:rsid w:val="00EC784C"/>
    <w:rsid w:val="00EC7A48"/>
    <w:rsid w:val="00ED1465"/>
    <w:rsid w:val="00ED16EB"/>
    <w:rsid w:val="00ED286B"/>
    <w:rsid w:val="00ED42D0"/>
    <w:rsid w:val="00EE0EB9"/>
    <w:rsid w:val="00EE5542"/>
    <w:rsid w:val="00EF0FD9"/>
    <w:rsid w:val="00EF252F"/>
    <w:rsid w:val="00EF291B"/>
    <w:rsid w:val="00EF5FAF"/>
    <w:rsid w:val="00EF7D7B"/>
    <w:rsid w:val="00F055F0"/>
    <w:rsid w:val="00F060F4"/>
    <w:rsid w:val="00F12539"/>
    <w:rsid w:val="00F153FC"/>
    <w:rsid w:val="00F207BC"/>
    <w:rsid w:val="00F2396D"/>
    <w:rsid w:val="00F24B08"/>
    <w:rsid w:val="00F30455"/>
    <w:rsid w:val="00F304C5"/>
    <w:rsid w:val="00F330C1"/>
    <w:rsid w:val="00F33D91"/>
    <w:rsid w:val="00F36CD0"/>
    <w:rsid w:val="00F40B9E"/>
    <w:rsid w:val="00F41C01"/>
    <w:rsid w:val="00F45A97"/>
    <w:rsid w:val="00F506AD"/>
    <w:rsid w:val="00F51A93"/>
    <w:rsid w:val="00F545DF"/>
    <w:rsid w:val="00F6166D"/>
    <w:rsid w:val="00F62229"/>
    <w:rsid w:val="00F63723"/>
    <w:rsid w:val="00F64E39"/>
    <w:rsid w:val="00F65886"/>
    <w:rsid w:val="00F67F26"/>
    <w:rsid w:val="00F73A3A"/>
    <w:rsid w:val="00F75F39"/>
    <w:rsid w:val="00F80674"/>
    <w:rsid w:val="00F8312E"/>
    <w:rsid w:val="00F87572"/>
    <w:rsid w:val="00F928B8"/>
    <w:rsid w:val="00F93F4B"/>
    <w:rsid w:val="00F95207"/>
    <w:rsid w:val="00F976D5"/>
    <w:rsid w:val="00FA28C0"/>
    <w:rsid w:val="00FA2E7D"/>
    <w:rsid w:val="00FA3B2F"/>
    <w:rsid w:val="00FA53FE"/>
    <w:rsid w:val="00FA6181"/>
    <w:rsid w:val="00FA6D62"/>
    <w:rsid w:val="00FA75A0"/>
    <w:rsid w:val="00FB14BB"/>
    <w:rsid w:val="00FB2B21"/>
    <w:rsid w:val="00FB537E"/>
    <w:rsid w:val="00FB54F4"/>
    <w:rsid w:val="00FC1B3D"/>
    <w:rsid w:val="00FC2712"/>
    <w:rsid w:val="00FC32E3"/>
    <w:rsid w:val="00FC3ABA"/>
    <w:rsid w:val="00FC6AB7"/>
    <w:rsid w:val="00FD48BE"/>
    <w:rsid w:val="00FD63CD"/>
    <w:rsid w:val="00FD65CB"/>
    <w:rsid w:val="00FD66D6"/>
    <w:rsid w:val="00FE1FBA"/>
    <w:rsid w:val="00FF010E"/>
    <w:rsid w:val="00FF0C26"/>
    <w:rsid w:val="00FF0C45"/>
    <w:rsid w:val="00FF1255"/>
    <w:rsid w:val="00FF2558"/>
    <w:rsid w:val="00FF4A3B"/>
    <w:rsid w:val="00FF6DF3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D4FE3F"/>
  <w15:docId w15:val="{313B06E2-12D8-4AED-8689-32219FB1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09E8"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856"/>
      <w:outlineLvl w:val="0"/>
    </w:pPr>
    <w:rPr>
      <w:b/>
      <w:bCs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25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wypunktowanie"/>
    <w:basedOn w:val="Normalny"/>
    <w:link w:val="AkapitzlistZnak"/>
    <w:uiPriority w:val="34"/>
    <w:qFormat/>
    <w:pPr>
      <w:ind w:left="420" w:hanging="284"/>
    </w:pPr>
  </w:style>
  <w:style w:type="paragraph" w:customStyle="1" w:styleId="TableParagraph">
    <w:name w:val="Table Paragraph"/>
    <w:basedOn w:val="Normalny"/>
    <w:uiPriority w:val="1"/>
    <w:qFormat/>
    <w:pPr>
      <w:spacing w:before="4"/>
      <w:ind w:left="1689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4B0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27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B0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27F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4A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4A1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4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4A1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E5128A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C60"/>
    <w:rPr>
      <w:rFonts w:ascii="Arial" w:eastAsia="Arial" w:hAnsi="Arial" w:cs="Arial"/>
      <w:sz w:val="21"/>
      <w:szCs w:val="21"/>
      <w:lang w:val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1"/>
    <w:qFormat/>
    <w:locked/>
    <w:rsid w:val="00C66C60"/>
    <w:rPr>
      <w:rFonts w:ascii="Arial" w:eastAsia="Arial" w:hAnsi="Arial" w:cs="Arial"/>
      <w:lang w:val="pl-PL"/>
    </w:rPr>
  </w:style>
  <w:style w:type="character" w:customStyle="1" w:styleId="TeksttreciPogrubienie">
    <w:name w:val="Tekst treści + Pogrubienie"/>
    <w:rsid w:val="00C66C60"/>
    <w:rPr>
      <w:rFonts w:ascii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050"/>
    <w:rPr>
      <w:color w:val="605E5C"/>
      <w:shd w:val="clear" w:color="auto" w:fill="E1DFDD"/>
    </w:rPr>
  </w:style>
  <w:style w:type="character" w:styleId="Odwoanieprzypisudolnego">
    <w:name w:val="footnote reference"/>
    <w:aliases w:val="Odwołanie przypisu"/>
    <w:rsid w:val="00833EB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33EB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3EB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0D56EC"/>
    <w:rPr>
      <w:rFonts w:ascii="Arial" w:eastAsia="Arial" w:hAnsi="Arial" w:cs="Arial"/>
      <w:b/>
      <w:bCs/>
      <w:sz w:val="21"/>
      <w:szCs w:val="21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25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8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827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A08C-A6FD-48E2-BF73-4EE7C86A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Katarzyna Curyło</cp:lastModifiedBy>
  <cp:revision>3</cp:revision>
  <cp:lastPrinted>2019-03-19T13:53:00Z</cp:lastPrinted>
  <dcterms:created xsi:type="dcterms:W3CDTF">2021-03-16T18:25:00Z</dcterms:created>
  <dcterms:modified xsi:type="dcterms:W3CDTF">2021-03-18T18:40:00Z</dcterms:modified>
</cp:coreProperties>
</file>